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142E39" w:rsidP="0002396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8 июня 2021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12986" w:rsidP="00F04E1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/3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Pr="00BB1618" w:rsidRDefault="00063601" w:rsidP="00063601">
      <w:pPr>
        <w:jc w:val="center"/>
        <w:rPr>
          <w:b/>
          <w:szCs w:val="28"/>
        </w:rPr>
      </w:pPr>
      <w:r w:rsidRPr="00BB1618">
        <w:rPr>
          <w:b/>
          <w:szCs w:val="28"/>
        </w:rPr>
        <w:t xml:space="preserve">О Календарном плане мероприятий по подготовке и проведению </w:t>
      </w:r>
    </w:p>
    <w:p w:rsidR="00142E39" w:rsidRDefault="00063601" w:rsidP="00142E39">
      <w:pPr>
        <w:jc w:val="center"/>
        <w:rPr>
          <w:b/>
          <w:bCs/>
        </w:rPr>
      </w:pPr>
      <w:r>
        <w:rPr>
          <w:b/>
          <w:bCs/>
        </w:rPr>
        <w:t xml:space="preserve">дополнительных выборов </w:t>
      </w:r>
      <w:r w:rsidR="00142E39">
        <w:rPr>
          <w:b/>
          <w:bCs/>
        </w:rPr>
        <w:t xml:space="preserve">депутатов Совета Кущевского сельского </w:t>
      </w:r>
    </w:p>
    <w:p w:rsidR="00063601" w:rsidRPr="00BB1618" w:rsidRDefault="00142E39" w:rsidP="00142E39">
      <w:pPr>
        <w:jc w:val="center"/>
        <w:rPr>
          <w:b/>
          <w:szCs w:val="28"/>
        </w:rPr>
      </w:pPr>
      <w:r>
        <w:rPr>
          <w:b/>
          <w:bCs/>
        </w:rPr>
        <w:t>поселения Кущевского района по Кущёвскому пятимандатному избир</w:t>
      </w:r>
      <w:r>
        <w:rPr>
          <w:b/>
          <w:bCs/>
        </w:rPr>
        <w:t>а</w:t>
      </w:r>
      <w:r>
        <w:rPr>
          <w:b/>
          <w:bCs/>
        </w:rPr>
        <w:t>тельному округу № 4</w:t>
      </w:r>
      <w:r w:rsidR="00F6092B">
        <w:rPr>
          <w:b/>
          <w:bCs/>
        </w:rPr>
        <w:t>,</w:t>
      </w:r>
      <w:r w:rsidR="00041EEE">
        <w:rPr>
          <w:b/>
          <w:bCs/>
        </w:rPr>
        <w:t xml:space="preserve"> </w:t>
      </w:r>
      <w:proofErr w:type="gramStart"/>
      <w:r w:rsidR="00063601">
        <w:rPr>
          <w:b/>
          <w:szCs w:val="28"/>
        </w:rPr>
        <w:t>назначенных</w:t>
      </w:r>
      <w:proofErr w:type="gramEnd"/>
      <w:r w:rsidR="00063601">
        <w:rPr>
          <w:b/>
          <w:szCs w:val="28"/>
        </w:rPr>
        <w:t xml:space="preserve"> </w:t>
      </w:r>
      <w:r w:rsidR="00063601" w:rsidRPr="00BB1618">
        <w:rPr>
          <w:b/>
          <w:szCs w:val="28"/>
        </w:rPr>
        <w:t xml:space="preserve">на </w:t>
      </w:r>
      <w:r>
        <w:rPr>
          <w:b/>
          <w:szCs w:val="28"/>
        </w:rPr>
        <w:t>19 сентября 2021</w:t>
      </w:r>
      <w:r w:rsidR="00063601" w:rsidRPr="00BB1618">
        <w:rPr>
          <w:b/>
          <w:szCs w:val="28"/>
        </w:rPr>
        <w:t xml:space="preserve"> года</w:t>
      </w:r>
    </w:p>
    <w:p w:rsidR="00063601" w:rsidRDefault="00063601" w:rsidP="00063601">
      <w:pPr>
        <w:jc w:val="left"/>
        <w:rPr>
          <w:szCs w:val="28"/>
        </w:rPr>
      </w:pPr>
    </w:p>
    <w:p w:rsidR="00063601" w:rsidRPr="004E0CD9" w:rsidRDefault="00063601" w:rsidP="004E0CD9">
      <w:pPr>
        <w:spacing w:line="360" w:lineRule="auto"/>
        <w:ind w:firstLine="709"/>
        <w:rPr>
          <w:bCs/>
          <w:szCs w:val="28"/>
        </w:rPr>
      </w:pPr>
      <w:r w:rsidRPr="004E0CD9">
        <w:rPr>
          <w:bCs/>
          <w:szCs w:val="28"/>
        </w:rPr>
        <w:t>В связи с решением территориальной избирательной комиссии Куще</w:t>
      </w:r>
      <w:r w:rsidRPr="004E0CD9">
        <w:rPr>
          <w:bCs/>
          <w:szCs w:val="28"/>
        </w:rPr>
        <w:t>в</w:t>
      </w:r>
      <w:r w:rsidRPr="004E0CD9">
        <w:rPr>
          <w:bCs/>
          <w:szCs w:val="28"/>
        </w:rPr>
        <w:t xml:space="preserve">ская от </w:t>
      </w:r>
      <w:r w:rsidR="00142E39" w:rsidRPr="004E0CD9">
        <w:rPr>
          <w:bCs/>
          <w:szCs w:val="28"/>
        </w:rPr>
        <w:t>28 июня 2021</w:t>
      </w:r>
      <w:r w:rsidRPr="004E0CD9">
        <w:rPr>
          <w:bCs/>
          <w:szCs w:val="28"/>
        </w:rPr>
        <w:t xml:space="preserve"> года № </w:t>
      </w:r>
      <w:r w:rsidR="00CE4998" w:rsidRPr="004E0CD9">
        <w:rPr>
          <w:bCs/>
          <w:szCs w:val="28"/>
        </w:rPr>
        <w:t>9/30</w:t>
      </w:r>
      <w:r w:rsidRPr="004E0CD9">
        <w:rPr>
          <w:bCs/>
          <w:szCs w:val="28"/>
        </w:rPr>
        <w:t xml:space="preserve"> «О назначении дополнительных выборов </w:t>
      </w:r>
      <w:r w:rsidR="00142E39" w:rsidRPr="004E0CD9">
        <w:rPr>
          <w:bCs/>
          <w:szCs w:val="28"/>
        </w:rPr>
        <w:t>депутатов Совета Кущевского сельского поселения Кущевского района по Кущёвскому пятимандатному избирательному округу № 4</w:t>
      </w:r>
      <w:r w:rsidRPr="004E0CD9">
        <w:rPr>
          <w:bCs/>
          <w:szCs w:val="28"/>
        </w:rPr>
        <w:t>», руководствуясь Федеральным законом от 12 июня 2002 года № 67-ФЗ «</w:t>
      </w:r>
      <w:proofErr w:type="gramStart"/>
      <w:r w:rsidRPr="004E0CD9">
        <w:rPr>
          <w:bCs/>
          <w:szCs w:val="28"/>
        </w:rPr>
        <w:t>Об</w:t>
      </w:r>
      <w:proofErr w:type="gramEnd"/>
      <w:r w:rsidRPr="004E0CD9">
        <w:rPr>
          <w:bCs/>
          <w:szCs w:val="28"/>
        </w:rPr>
        <w:t xml:space="preserve"> основных гара</w:t>
      </w:r>
      <w:r w:rsidRPr="004E0CD9">
        <w:rPr>
          <w:bCs/>
          <w:szCs w:val="28"/>
        </w:rPr>
        <w:t>н</w:t>
      </w:r>
      <w:proofErr w:type="gramStart"/>
      <w:r w:rsidRPr="004E0CD9">
        <w:rPr>
          <w:bCs/>
          <w:szCs w:val="28"/>
        </w:rPr>
        <w:t>тиях избирательных прав и права на участие в референдуме граждан Росси</w:t>
      </w:r>
      <w:r w:rsidRPr="004E0CD9">
        <w:rPr>
          <w:bCs/>
          <w:szCs w:val="28"/>
        </w:rPr>
        <w:t>й</w:t>
      </w:r>
      <w:r w:rsidRPr="004E0CD9">
        <w:rPr>
          <w:bCs/>
          <w:szCs w:val="28"/>
        </w:rPr>
        <w:t>ской Федерации», Законом Краснодарского края от 26 декабря 2005 года №</w:t>
      </w:r>
      <w:r w:rsidR="00142E39" w:rsidRPr="004E0CD9">
        <w:rPr>
          <w:bCs/>
          <w:szCs w:val="28"/>
        </w:rPr>
        <w:t> </w:t>
      </w:r>
      <w:r w:rsidRPr="004E0CD9">
        <w:rPr>
          <w:bCs/>
          <w:szCs w:val="28"/>
        </w:rPr>
        <w:t>966-КЗ «О муниципальных выборах в Краснодарском крае», постановл</w:t>
      </w:r>
      <w:r w:rsidRPr="004E0CD9">
        <w:rPr>
          <w:bCs/>
          <w:szCs w:val="28"/>
        </w:rPr>
        <w:t>е</w:t>
      </w:r>
      <w:r w:rsidRPr="004E0CD9">
        <w:rPr>
          <w:bCs/>
          <w:szCs w:val="28"/>
        </w:rPr>
        <w:t xml:space="preserve">нием избирательной комиссии Краснодарского края от </w:t>
      </w:r>
      <w:r w:rsidR="00CE4998" w:rsidRPr="004E0CD9">
        <w:rPr>
          <w:bCs/>
          <w:szCs w:val="28"/>
        </w:rPr>
        <w:t>22 июня 2021</w:t>
      </w:r>
      <w:r w:rsidRPr="004E0CD9">
        <w:rPr>
          <w:bCs/>
          <w:szCs w:val="28"/>
        </w:rPr>
        <w:t xml:space="preserve"> года №</w:t>
      </w:r>
      <w:r w:rsidR="004E0CD9">
        <w:rPr>
          <w:bCs/>
          <w:szCs w:val="28"/>
        </w:rPr>
        <w:t> </w:t>
      </w:r>
      <w:r w:rsidR="004E0CD9" w:rsidRPr="004E0CD9">
        <w:rPr>
          <w:bCs/>
          <w:szCs w:val="28"/>
        </w:rPr>
        <w:t xml:space="preserve">163/1513-6 </w:t>
      </w:r>
      <w:r w:rsidRPr="004E0CD9">
        <w:rPr>
          <w:bCs/>
          <w:szCs w:val="28"/>
        </w:rPr>
        <w:t>«</w:t>
      </w:r>
      <w:r w:rsidR="004E0CD9" w:rsidRPr="004E0CD9">
        <w:rPr>
          <w:bCs/>
          <w:szCs w:val="28"/>
        </w:rPr>
        <w:t>О примерном Календарном плане мероприятий по подготовке и проведению муниципальных выборов в Краснодарском крае в единый день голосования 19 сентября 2021</w:t>
      </w:r>
      <w:proofErr w:type="gramEnd"/>
      <w:r w:rsidR="004E0CD9" w:rsidRPr="004E0CD9">
        <w:rPr>
          <w:bCs/>
          <w:szCs w:val="28"/>
        </w:rPr>
        <w:t xml:space="preserve"> года</w:t>
      </w:r>
      <w:r w:rsidRPr="004E0CD9">
        <w:rPr>
          <w:bCs/>
          <w:szCs w:val="28"/>
        </w:rPr>
        <w:t>» территориальная комиссия Кущевская РЕШИЛА:</w:t>
      </w:r>
    </w:p>
    <w:p w:rsidR="00063601" w:rsidRDefault="00063601" w:rsidP="00142E39">
      <w:pPr>
        <w:spacing w:line="360" w:lineRule="auto"/>
        <w:ind w:firstLine="709"/>
        <w:rPr>
          <w:bCs/>
          <w:szCs w:val="28"/>
        </w:rPr>
      </w:pPr>
      <w:r>
        <w:rPr>
          <w:szCs w:val="28"/>
        </w:rPr>
        <w:t>1. </w:t>
      </w:r>
      <w:r w:rsidRPr="00B62D3A">
        <w:rPr>
          <w:szCs w:val="28"/>
        </w:rPr>
        <w:t>Утвердить Календарный план</w:t>
      </w:r>
      <w:r w:rsidRPr="00142E39">
        <w:rPr>
          <w:szCs w:val="28"/>
        </w:rPr>
        <w:t xml:space="preserve"> мероприятий по подготовке и пров</w:t>
      </w:r>
      <w:r w:rsidRPr="00142E39">
        <w:rPr>
          <w:szCs w:val="28"/>
        </w:rPr>
        <w:t>е</w:t>
      </w:r>
      <w:r w:rsidRPr="00142E39">
        <w:rPr>
          <w:szCs w:val="28"/>
        </w:rPr>
        <w:t xml:space="preserve">дению дополнительных выборов </w:t>
      </w:r>
      <w:r w:rsidR="00142E39" w:rsidRPr="00142E39">
        <w:rPr>
          <w:szCs w:val="28"/>
        </w:rPr>
        <w:t>депутатов Совета Кущевского сельского п</w:t>
      </w:r>
      <w:r w:rsidR="00142E39" w:rsidRPr="00142E39">
        <w:rPr>
          <w:szCs w:val="28"/>
        </w:rPr>
        <w:t>о</w:t>
      </w:r>
      <w:r w:rsidR="00142E39" w:rsidRPr="00142E39">
        <w:rPr>
          <w:szCs w:val="28"/>
        </w:rPr>
        <w:t>селения Кущевского района по Кущёвскому пятимандатному избирательн</w:t>
      </w:r>
      <w:r w:rsidR="00142E39" w:rsidRPr="00142E39">
        <w:rPr>
          <w:szCs w:val="28"/>
        </w:rPr>
        <w:t>о</w:t>
      </w:r>
      <w:r w:rsidR="00142E39" w:rsidRPr="00142E39">
        <w:rPr>
          <w:szCs w:val="28"/>
        </w:rPr>
        <w:t>му округу № 4</w:t>
      </w:r>
      <w:r w:rsidRPr="00142E39">
        <w:rPr>
          <w:szCs w:val="28"/>
        </w:rPr>
        <w:t>, на</w:t>
      </w:r>
      <w:r>
        <w:rPr>
          <w:bCs/>
          <w:szCs w:val="28"/>
        </w:rPr>
        <w:t xml:space="preserve">значенных на </w:t>
      </w:r>
      <w:r w:rsidR="00142E39">
        <w:rPr>
          <w:bCs/>
          <w:szCs w:val="28"/>
        </w:rPr>
        <w:t>19 сентября 2021</w:t>
      </w:r>
      <w:r>
        <w:rPr>
          <w:bCs/>
          <w:szCs w:val="28"/>
        </w:rPr>
        <w:t xml:space="preserve"> года</w:t>
      </w:r>
      <w:r w:rsidRPr="00B62D3A">
        <w:rPr>
          <w:bCs/>
          <w:szCs w:val="28"/>
        </w:rPr>
        <w:t xml:space="preserve"> (</w:t>
      </w:r>
      <w:r>
        <w:rPr>
          <w:bCs/>
          <w:szCs w:val="28"/>
        </w:rPr>
        <w:t>прилагается</w:t>
      </w:r>
      <w:r w:rsidRPr="00B62D3A">
        <w:rPr>
          <w:bCs/>
          <w:szCs w:val="28"/>
        </w:rPr>
        <w:t>).</w:t>
      </w:r>
    </w:p>
    <w:p w:rsidR="00063601" w:rsidRPr="00B62D3A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>2. Направить настоящее решение</w:t>
      </w:r>
      <w:r w:rsidR="004E0CD9">
        <w:rPr>
          <w:szCs w:val="28"/>
        </w:rPr>
        <w:t xml:space="preserve"> в</w:t>
      </w:r>
      <w:r>
        <w:rPr>
          <w:szCs w:val="28"/>
        </w:rPr>
        <w:t xml:space="preserve"> </w:t>
      </w:r>
      <w:r w:rsidR="00142E39">
        <w:rPr>
          <w:szCs w:val="28"/>
        </w:rPr>
        <w:t>Совет и администрацию Кущевск</w:t>
      </w:r>
      <w:r w:rsidR="00142E39">
        <w:rPr>
          <w:szCs w:val="28"/>
        </w:rPr>
        <w:t>о</w:t>
      </w:r>
      <w:r w:rsidR="00142E39">
        <w:rPr>
          <w:szCs w:val="28"/>
        </w:rPr>
        <w:t>го сельского поселения Кущевского района</w:t>
      </w:r>
      <w:r>
        <w:rPr>
          <w:szCs w:val="28"/>
        </w:rPr>
        <w:t xml:space="preserve"> для использования в работе. </w:t>
      </w:r>
    </w:p>
    <w:p w:rsidR="00063601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063601" w:rsidRDefault="00063601" w:rsidP="00D9454C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2 и 3 настоящего решения возл</w:t>
      </w:r>
      <w:r>
        <w:rPr>
          <w:szCs w:val="28"/>
        </w:rPr>
        <w:t>о</w:t>
      </w:r>
      <w:r>
        <w:rPr>
          <w:szCs w:val="28"/>
        </w:rPr>
        <w:t>жить на секретаря территориальной избирательной комиссии Кущевская Старченко</w:t>
      </w:r>
      <w:r w:rsidR="00142E39" w:rsidRPr="00142E39">
        <w:rPr>
          <w:szCs w:val="28"/>
        </w:rPr>
        <w:t xml:space="preserve"> </w:t>
      </w:r>
      <w:r w:rsidR="00142E39">
        <w:rPr>
          <w:szCs w:val="28"/>
        </w:rPr>
        <w:t>Л.Н.</w:t>
      </w:r>
    </w:p>
    <w:p w:rsidR="00063601" w:rsidRDefault="00063601" w:rsidP="00063601">
      <w:pPr>
        <w:ind w:firstLine="709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142E39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</w:p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территориальной избирательной комиссии</w:t>
            </w:r>
            <w:r w:rsidR="00142E39">
              <w:rPr>
                <w:szCs w:val="28"/>
              </w:rPr>
              <w:t xml:space="preserve"> Кущевская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142E39" w:rsidRDefault="00142E39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142E39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</w:p>
          <w:p w:rsidR="00063601" w:rsidRPr="00E8118F" w:rsidRDefault="00063601" w:rsidP="00142E39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территориальной</w:t>
            </w:r>
            <w:r w:rsidR="00142E39">
              <w:rPr>
                <w:szCs w:val="28"/>
              </w:rPr>
              <w:t xml:space="preserve"> </w:t>
            </w:r>
            <w:r w:rsidRPr="00E8118F">
              <w:rPr>
                <w:szCs w:val="28"/>
              </w:rPr>
              <w:t>избирательной комиссии</w:t>
            </w:r>
            <w:r w:rsidR="00142E39">
              <w:rPr>
                <w:szCs w:val="28"/>
              </w:rPr>
              <w:t xml:space="preserve"> Кущевская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142E39" w:rsidRDefault="00142E39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63601" w:rsidRDefault="00063601" w:rsidP="00063601">
      <w:pPr>
        <w:rPr>
          <w:szCs w:val="28"/>
        </w:rPr>
      </w:pPr>
    </w:p>
    <w:p w:rsidR="00D9454C" w:rsidRDefault="00D9454C">
      <w:pPr>
        <w:sectPr w:rsidR="00D9454C" w:rsidSect="00041EE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261D0" w:rsidRPr="001261D0" w:rsidRDefault="001261D0" w:rsidP="001261D0">
      <w:pPr>
        <w:ind w:left="10632"/>
        <w:jc w:val="center"/>
        <w:rPr>
          <w:lang w:eastAsia="ru-RU"/>
        </w:rPr>
      </w:pPr>
      <w:r>
        <w:rPr>
          <w:lang w:eastAsia="ru-RU"/>
        </w:rPr>
        <w:t>УТВЕРЖДЕН</w:t>
      </w:r>
    </w:p>
    <w:p w:rsidR="00142E39" w:rsidRDefault="001261D0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ерриториальной</w:t>
      </w:r>
      <w:proofErr w:type="gramEnd"/>
      <w:r w:rsidR="00D9454C"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избирательной комиссии</w:t>
      </w: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1261D0">
        <w:rPr>
          <w:rFonts w:ascii="Times New Roman" w:hAnsi="Times New Roman" w:cs="Times New Roman"/>
          <w:b w:val="0"/>
          <w:color w:val="auto"/>
          <w:sz w:val="28"/>
          <w:szCs w:val="28"/>
        </w:rPr>
        <w:t>ущевск</w:t>
      </w: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>ая</w:t>
      </w:r>
    </w:p>
    <w:p w:rsidR="00D9454C" w:rsidRPr="00D9454C" w:rsidRDefault="00D9454C" w:rsidP="001261D0">
      <w:pPr>
        <w:pStyle w:val="11"/>
        <w:spacing w:line="228" w:lineRule="auto"/>
        <w:ind w:left="106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42E39">
        <w:rPr>
          <w:rFonts w:ascii="Times New Roman" w:hAnsi="Times New Roman" w:cs="Times New Roman"/>
          <w:b w:val="0"/>
          <w:color w:val="auto"/>
          <w:sz w:val="28"/>
          <w:szCs w:val="28"/>
        </w:rPr>
        <w:t>28 июня 2021</w:t>
      </w:r>
      <w:r w:rsidRPr="00D945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 № </w:t>
      </w:r>
      <w:r w:rsidR="00E12986">
        <w:rPr>
          <w:rFonts w:ascii="Times New Roman" w:hAnsi="Times New Roman" w:cs="Times New Roman"/>
          <w:b w:val="0"/>
          <w:color w:val="auto"/>
          <w:sz w:val="28"/>
          <w:szCs w:val="28"/>
        </w:rPr>
        <w:t>9/31</w:t>
      </w:r>
    </w:p>
    <w:p w:rsidR="00D9454C" w:rsidRDefault="00D9454C" w:rsidP="00D9454C">
      <w:pPr>
        <w:pStyle w:val="11"/>
        <w:spacing w:line="228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D9454C" w:rsidRPr="001261D0" w:rsidRDefault="00D9454C" w:rsidP="00D9454C">
      <w:pPr>
        <w:pStyle w:val="11"/>
        <w:spacing w:line="228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1261D0">
        <w:rPr>
          <w:rFonts w:ascii="Times New Roman" w:hAnsi="Times New Roman" w:cs="Times New Roman"/>
          <w:color w:val="auto"/>
          <w:sz w:val="28"/>
          <w:szCs w:val="28"/>
        </w:rPr>
        <w:t>КАЛЕНДАРНЫЙ ПЛАН</w:t>
      </w:r>
    </w:p>
    <w:p w:rsidR="00142E39" w:rsidRPr="00142E39" w:rsidRDefault="00D9454C" w:rsidP="00142E39">
      <w:pPr>
        <w:jc w:val="center"/>
        <w:rPr>
          <w:b/>
          <w:bCs/>
        </w:rPr>
      </w:pPr>
      <w:r w:rsidRPr="00142E39">
        <w:rPr>
          <w:b/>
          <w:szCs w:val="28"/>
        </w:rPr>
        <w:t xml:space="preserve">мероприятий по подготовке и проведению </w:t>
      </w:r>
      <w:r w:rsidR="001261D0" w:rsidRPr="00142E39">
        <w:rPr>
          <w:b/>
          <w:szCs w:val="28"/>
        </w:rPr>
        <w:t xml:space="preserve">дополнительных выборов </w:t>
      </w:r>
      <w:r w:rsidR="00142E39" w:rsidRPr="00142E39">
        <w:rPr>
          <w:b/>
          <w:bCs/>
        </w:rPr>
        <w:t xml:space="preserve">депутатов Совета </w:t>
      </w:r>
    </w:p>
    <w:p w:rsidR="00142E39" w:rsidRPr="00142E39" w:rsidRDefault="00142E39" w:rsidP="00142E39">
      <w:pPr>
        <w:jc w:val="center"/>
        <w:rPr>
          <w:b/>
          <w:bCs/>
        </w:rPr>
      </w:pPr>
      <w:r w:rsidRPr="00142E39">
        <w:rPr>
          <w:b/>
          <w:bCs/>
        </w:rPr>
        <w:t xml:space="preserve">Кущевского сельского поселения Кущевского района </w:t>
      </w:r>
    </w:p>
    <w:p w:rsidR="00D9454C" w:rsidRPr="00142E39" w:rsidRDefault="00142E39" w:rsidP="00142E39">
      <w:pPr>
        <w:pStyle w:val="11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142E39">
        <w:rPr>
          <w:rFonts w:ascii="Times New Roman" w:hAnsi="Times New Roman" w:cs="Times New Roman"/>
          <w:bCs w:val="0"/>
          <w:sz w:val="28"/>
        </w:rPr>
        <w:t>по Кущёвскому пятимандатному избирательному округу № 4</w:t>
      </w:r>
    </w:p>
    <w:p w:rsidR="00D9454C" w:rsidRPr="001261D0" w:rsidRDefault="00142E39" w:rsidP="00D9454C">
      <w:pPr>
        <w:pStyle w:val="11"/>
        <w:spacing w:line="48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 сентября 2021</w:t>
      </w:r>
      <w:r w:rsidR="00D9454C" w:rsidRPr="001261D0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780BEE" w:rsidRDefault="00780BEE" w:rsidP="00780BEE">
      <w:pPr>
        <w:keepNext/>
        <w:widowControl w:val="0"/>
        <w:ind w:right="-30"/>
        <w:jc w:val="center"/>
        <w:rPr>
          <w:b/>
          <w:bCs/>
          <w:sz w:val="26"/>
          <w:szCs w:val="26"/>
        </w:rPr>
      </w:pPr>
    </w:p>
    <w:tbl>
      <w:tblPr>
        <w:tblW w:w="14992" w:type="dxa"/>
        <w:tblLook w:val="04A0"/>
      </w:tblPr>
      <w:tblGrid>
        <w:gridCol w:w="817"/>
        <w:gridCol w:w="5528"/>
        <w:gridCol w:w="4820"/>
        <w:gridCol w:w="3827"/>
      </w:tblGrid>
      <w:tr w:rsidR="00780BEE" w:rsidTr="00210524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780BEE" w:rsidTr="00210524">
        <w:trPr>
          <w:cantSplit/>
          <w:trHeight w:val="395"/>
        </w:trPr>
        <w:tc>
          <w:tcPr>
            <w:tcW w:w="14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начение выборов</w:t>
            </w:r>
          </w:p>
        </w:tc>
      </w:tr>
      <w:tr w:rsidR="00780BEE" w:rsidTr="00210524">
        <w:trPr>
          <w:cantSplit/>
          <w:trHeight w:val="1276"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муниципальных выборов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июня 2021 года </w:t>
            </w:r>
          </w:p>
          <w:p w:rsidR="00780BEE" w:rsidRDefault="00780BEE">
            <w:pPr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7 ст. 10 ФЗ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>
              <w:rPr>
                <w:sz w:val="24"/>
                <w:szCs w:val="24"/>
              </w:rPr>
              <w:t>, ч. 4 ст. 6 КЗ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  <w:r>
              <w:rPr>
                <w:sz w:val="24"/>
                <w:szCs w:val="24"/>
              </w:rPr>
              <w:t>)</w:t>
            </w:r>
          </w:p>
          <w:p w:rsidR="00780BEE" w:rsidRDefault="00780BEE">
            <w:pPr>
              <w:ind w:left="-11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ая избирательная комиссия Кущевская (далее – ТИК Кущевская)</w:t>
            </w:r>
          </w:p>
          <w:p w:rsidR="00780BEE" w:rsidRDefault="00780B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 решения о назначении выборов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ind w:left="-112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5 дней</w:t>
            </w:r>
          </w:p>
          <w:p w:rsidR="00780BEE" w:rsidRDefault="00780BEE">
            <w:pPr>
              <w:ind w:left="-112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дня его принятия</w:t>
            </w:r>
          </w:p>
          <w:p w:rsidR="00780BEE" w:rsidRDefault="00780BEE">
            <w:pPr>
              <w:ind w:left="-11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7 ст.10 ФЗ, ч. 4 ст. 6 КЗ)</w:t>
            </w:r>
          </w:p>
          <w:p w:rsidR="00780BEE" w:rsidRDefault="00780BEE">
            <w:pPr>
              <w:ind w:left="-11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0524" w:rsidRDefault="00780BEE" w:rsidP="00210524">
            <w:pPr>
              <w:ind w:left="-112"/>
              <w:contextualSpacing/>
              <w:jc w:val="center"/>
              <w:rPr>
                <w:sz w:val="24"/>
                <w:szCs w:val="24"/>
              </w:rPr>
            </w:pPr>
            <w:r w:rsidRPr="00210524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  <w:trHeight w:val="383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збирательные участки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списков избирательных участков с указанием их номеров и границ либо перечн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ых пунктов, мест нахождения участковых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рательных комиссий, помещений для голо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при проведении муниципальных выборов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keepNext/>
              <w:widowControl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>не позднее 4 августа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7 ст. 19 ФЗ, ч. 6 ст. 10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 w:rsidP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 администрации Кущевского сельского поселения Кущевского района</w:t>
            </w:r>
          </w:p>
        </w:tc>
      </w:tr>
      <w:tr w:rsidR="00780BEE" w:rsidTr="00210524">
        <w:trPr>
          <w:cantSplit/>
          <w:trHeight w:val="596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авление списков избирателей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keepNext/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иссию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ind w:firstLine="28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8 сентября 2021 года</w:t>
            </w:r>
          </w:p>
          <w:p w:rsidR="00780BEE" w:rsidRDefault="00780BEE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13 ст. 17 ФЗ, ч. 8 ст. 11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Pr="00210524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0524">
              <w:rPr>
                <w:sz w:val="24"/>
                <w:szCs w:val="24"/>
              </w:rPr>
              <w:t>ТИК Кущевская</w:t>
            </w:r>
            <w:r w:rsidRPr="0021052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keepNext/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списков избирателей для ознако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ления избирателей и дополнительного уточнения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keepNext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8 сентября 2021 года</w:t>
            </w:r>
          </w:p>
          <w:p w:rsidR="00780BEE" w:rsidRDefault="00780BE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5 ст. 17 ФЗ, ч. 1 ст. 13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0524" w:rsidRDefault="0078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ковые избирательные </w:t>
            </w:r>
          </w:p>
          <w:p w:rsidR="00780BEE" w:rsidRDefault="00780B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ание выверенного и уточненного списка избирателей и заверение печатью участковой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иссии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 сентября 2021 года</w:t>
            </w:r>
          </w:p>
          <w:p w:rsidR="00780BEE" w:rsidRDefault="00780BE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14 ст. 17 ФЗ, ч. 12 ст. 11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и и секретари уча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овых избирательных комиссий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  <w:trHeight w:val="707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ыдвижение и регистрация кандидатов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кандидатов и представление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в избирательную комиссию, организ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ую выборы</w:t>
            </w:r>
          </w:p>
        </w:tc>
        <w:tc>
          <w:tcPr>
            <w:tcW w:w="4820" w:type="dxa"/>
          </w:tcPr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чинается со дня, следующего за днем официального опубликования (публикации) решения о назначении выборов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нчи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тся в 18 часов 4 августа 2021 года</w:t>
            </w:r>
          </w:p>
          <w:p w:rsidR="00780BEE" w:rsidRDefault="00780BE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 ст. 18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йской Федерации, обладающие пассивным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м правом, политические партии, либо их региональные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ения или иные структурные подразделения, общественные объединения, имеющие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федеральным законом право участвовать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выборах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олучения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о выдвижении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3 ст. 71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на проверку сведений, представл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х кандидатом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после получения </w:t>
            </w:r>
            <w:r>
              <w:rPr>
                <w:sz w:val="24"/>
                <w:szCs w:val="24"/>
              </w:rPr>
              <w:br/>
              <w:t>документов о выдвижении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6 ст. 19 КЗ)</w:t>
            </w:r>
          </w:p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ичии судимости, гражданства иностранного государ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);</w:t>
            </w:r>
          </w:p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со дня их поступления в соответствующий орган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 дней со дня их поступления в соответствующий орган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6 ст. 19 КЗ)</w:t>
            </w:r>
          </w:p>
          <w:p w:rsidR="00780BEE" w:rsidRDefault="00780BEE">
            <w:pPr>
              <w:jc w:val="center"/>
              <w:rPr>
                <w:b/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217BE1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ответствующие органы и 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и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одписей в поддержку выдвижения (сам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вижения) кандидатов, выдвижение которых должно быть обеспечено подписями избирателей</w:t>
            </w:r>
          </w:p>
        </w:tc>
        <w:tc>
          <w:tcPr>
            <w:tcW w:w="4820" w:type="dxa"/>
          </w:tcPr>
          <w:p w:rsidR="00780BEE" w:rsidRDefault="00780BEE">
            <w:pPr>
              <w:pStyle w:val="31"/>
              <w:jc w:val="center"/>
            </w:pPr>
            <w:r>
              <w:t>со дня, следующего за днем получения и</w:t>
            </w:r>
            <w:r>
              <w:t>з</w:t>
            </w:r>
            <w:r>
              <w:t xml:space="preserve">бирательной комиссией уведомления </w:t>
            </w:r>
          </w:p>
          <w:p w:rsidR="00780BEE" w:rsidRDefault="00780BEE">
            <w:pPr>
              <w:pStyle w:val="31"/>
              <w:jc w:val="center"/>
            </w:pPr>
            <w:r>
              <w:t>о выдвижении кандидат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1 ст. 34 ФЗ, ч. 3 ст. 20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pStyle w:val="11"/>
              <w:keepNext w:val="0"/>
              <w:ind w:left="-108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ое объеди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еспособный гражданин Р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йской Федерации, достигший возраста 18 лет</w:t>
            </w:r>
          </w:p>
          <w:p w:rsidR="00780BEE" w:rsidRDefault="00780BEE">
            <w:pPr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доверенных лиц кандидата,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го объединения, выдвинувшего кандидата </w:t>
            </w:r>
          </w:p>
        </w:tc>
        <w:tc>
          <w:tcPr>
            <w:tcW w:w="4820" w:type="dxa"/>
          </w:tcPr>
          <w:p w:rsidR="00780BEE" w:rsidRDefault="00780BEE">
            <w:pPr>
              <w:pStyle w:val="31"/>
              <w:jc w:val="center"/>
            </w:pPr>
            <w:r>
              <w:t>в течение 5 дней со дня поступления пис</w:t>
            </w:r>
            <w:r>
              <w:t>ь</w:t>
            </w:r>
            <w:r>
              <w:t>менного заявления кандидата (представл</w:t>
            </w:r>
            <w:r>
              <w:t>е</w:t>
            </w:r>
            <w:r>
              <w:t>ния избирательного объединения)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27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pStyle w:val="11"/>
              <w:spacing w:line="228" w:lineRule="auto"/>
              <w:ind w:right="0" w:firstLine="3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 суток с момента представления в избирательную комиссию документов, указанных в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4 ст. 77 и ч.7 ст. 93 КЗ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0 ст. 41 КЗ)</w:t>
            </w:r>
          </w:p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избирательную комиссию, орг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зующую выборы, документов для регистрации кандидата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pStyle w:val="31"/>
              <w:jc w:val="center"/>
            </w:pPr>
            <w:r>
              <w:t>не позднее 18 часов 4 августа 2021 года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1 ст. 21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ст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рности данных, содержащихся в подписных л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х, представленных кандидатами</w:t>
            </w:r>
          </w:p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со дня представле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ов на регистрацию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 ст. 22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Pr="00210524" w:rsidRDefault="00780BEE" w:rsidP="00210524">
            <w:pPr>
              <w:jc w:val="center"/>
              <w:rPr>
                <w:sz w:val="24"/>
                <w:szCs w:val="24"/>
              </w:rPr>
            </w:pPr>
            <w:r w:rsidRPr="00210524">
              <w:rPr>
                <w:sz w:val="24"/>
                <w:szCs w:val="24"/>
              </w:rPr>
              <w:t>ТИК Кущевская, соответствующие органы</w:t>
            </w:r>
            <w:r w:rsidR="00210524">
              <w:rPr>
                <w:sz w:val="24"/>
                <w:szCs w:val="24"/>
              </w:rPr>
              <w:t xml:space="preserve"> </w:t>
            </w:r>
            <w:r w:rsidRPr="00210524">
              <w:rPr>
                <w:sz w:val="24"/>
                <w:szCs w:val="24"/>
              </w:rPr>
              <w:t>и организации</w:t>
            </w:r>
          </w:p>
          <w:p w:rsidR="00780BEE" w:rsidRPr="00210524" w:rsidRDefault="00780BEE" w:rsidP="00210524">
            <w:pPr>
              <w:jc w:val="center"/>
              <w:rPr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вещение кандидата о выявлении неполноты с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ий, отсутствии каких – либо документов, п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усмотренных законом для уведомления о выд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ении кандидата (кандидатов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их регистраци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и несоблюдения требований КЗ к оформлению документов</w:t>
            </w:r>
          </w:p>
          <w:p w:rsidR="00780BEE" w:rsidRDefault="00780BEE">
            <w:pPr>
              <w:rPr>
                <w:rFonts w:eastAsia="Times New Roman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3 дня до дня заседания избирательной комиссии, на котором 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 рассматриваться вопрос о регистрации кандидат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.1 ст. 38 ФЗ, ч. 1.1 ст. 23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0524" w:rsidRDefault="0004567F" w:rsidP="00210524">
            <w:pPr>
              <w:jc w:val="center"/>
              <w:rPr>
                <w:sz w:val="24"/>
                <w:szCs w:val="24"/>
              </w:rPr>
            </w:pPr>
            <w:r w:rsidRPr="00210524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несение уточнений и дополнений в документы, содержащие сведения о кандидате, а избира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ым объединением – в документы, содержащие сведения о выдвинутом им кандидате (выдвинутых им кандидатах),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копий ранее не представленных документов (паспорта и иных д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ментов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 (роде занятий), а также документов о том, что кандидат являетс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м</w:t>
            </w:r>
          </w:p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1 день до дня заседания избирательной комиссии, на котором 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 рассматриваться вопрос о регистрации кандидат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.1 ст. 38 ФЗ, ч. 1.1 ст. 23 КЗ)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нени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сведений об изменениях, прои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едших после регистрации кандидата в ранее представленных им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паспорта,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а также досрочным прекращением полномочий депутата, осуществлявшихся на неп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оянной основе, утратой принадлежности к по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ической партии, иному общественному объедин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ию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туплением после регистрации в силу об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тельног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говора суда</w:t>
            </w:r>
          </w:p>
          <w:p w:rsidR="00780BEE" w:rsidRDefault="00780BEE">
            <w:pPr>
              <w:pStyle w:val="11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не позднее 17.00 часов 16 сентября 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а</w:t>
            </w:r>
          </w:p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6.1 ст. 23 КЗ)</w:t>
            </w:r>
          </w:p>
        </w:tc>
        <w:tc>
          <w:tcPr>
            <w:tcW w:w="3827" w:type="dxa"/>
            <w:hideMark/>
          </w:tcPr>
          <w:p w:rsidR="00780BEE" w:rsidRDefault="00780BEE">
            <w:pPr>
              <w:pStyle w:val="11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ые кандидаты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и итогового протокола проверки подписных листов каждому кандидату,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вшему подписи избирателей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двое суток до заседания избирательной комиссии, на котором 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ен рассматриваться вопрос о регистрации соответствующего кандидат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6 ст. 22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04567F">
            <w:pPr>
              <w:ind w:left="-103"/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ализация кандидатом права на назначение ч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 избирательных комиссий с правом совещ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ого голоса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избирательную комиссию, организующую выборы, - со дня представления документов для регистрации кандидата, в участковую избирательную комиссию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со дня регистрации кандидат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20 ст. 29 ФЗ п. 19 ст. 16 № 571-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pStyle w:val="11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, избирательные объед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ни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ставление в соответствующую территориа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ую избирательную комиссию списков назнач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х наблюдателей в участковые избирательные комисси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3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8.1 ст. 7 КЗ)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pStyle w:val="11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</w:t>
            </w:r>
          </w:p>
          <w:p w:rsidR="00780BEE" w:rsidRDefault="00780BEE">
            <w:pPr>
              <w:pStyle w:val="11"/>
              <w:keepNext w:val="0"/>
              <w:ind w:left="-103"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елей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ятие решения о регистрации, либо об отказе в регистрации кандидата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pStyle w:val="31"/>
              <w:jc w:val="center"/>
            </w:pPr>
            <w:r>
              <w:t>в течение 10 дней после дня приема необх</w:t>
            </w:r>
            <w:r>
              <w:t>о</w:t>
            </w:r>
            <w:r>
              <w:t>димых для регистрации документов, пре</w:t>
            </w:r>
            <w:r>
              <w:t>д</w:t>
            </w:r>
            <w:r>
              <w:t>ставленных кандидатом и выдачи ему пис</w:t>
            </w:r>
            <w:r>
              <w:t>ь</w:t>
            </w:r>
            <w:r>
              <w:t>менного подтверждения об их приеме</w:t>
            </w:r>
          </w:p>
          <w:p w:rsidR="00780BEE" w:rsidRDefault="00780BEE">
            <w:pPr>
              <w:pStyle w:val="31"/>
              <w:jc w:val="center"/>
            </w:pPr>
            <w:r>
              <w:t>(</w:t>
            </w:r>
            <w:proofErr w:type="gramStart"/>
            <w:r>
              <w:t>ч</w:t>
            </w:r>
            <w:proofErr w:type="gramEnd"/>
            <w:r>
              <w:t>. 2 ст. 23 КЗ)</w:t>
            </w:r>
          </w:p>
          <w:p w:rsidR="00780BEE" w:rsidRDefault="00780BEE">
            <w:pPr>
              <w:pStyle w:val="31"/>
              <w:jc w:val="center"/>
            </w:pPr>
          </w:p>
        </w:tc>
        <w:tc>
          <w:tcPr>
            <w:tcW w:w="3827" w:type="dxa"/>
            <w:hideMark/>
          </w:tcPr>
          <w:p w:rsidR="00780BEE" w:rsidRPr="00217BE1" w:rsidRDefault="0004567F">
            <w:pPr>
              <w:ind w:left="-103"/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 копии решения об отказе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и кандидата с изложением основани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за (в случае принятия такого решения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суток с момент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я решения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9 ст. 23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04567F">
            <w:pPr>
              <w:ind w:left="-103"/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т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анных по многомандатн</w:t>
            </w:r>
            <w:r w:rsidR="00217B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="00217B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бирательн</w:t>
            </w:r>
            <w:r w:rsidR="00217B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круг</w:t>
            </w:r>
            <w:r w:rsidR="00217B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средства массовой информаци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pStyle w:val="31"/>
              <w:jc w:val="center"/>
            </w:pPr>
            <w:r>
              <w:t>в течение 48 часов</w:t>
            </w:r>
          </w:p>
          <w:p w:rsidR="00780BEE" w:rsidRDefault="00780BEE">
            <w:pPr>
              <w:pStyle w:val="31"/>
              <w:jc w:val="center"/>
            </w:pPr>
            <w:r>
              <w:t>после их регистрации</w:t>
            </w:r>
          </w:p>
          <w:p w:rsidR="00780BEE" w:rsidRDefault="00780BEE">
            <w:pPr>
              <w:pStyle w:val="31"/>
              <w:jc w:val="center"/>
            </w:pPr>
            <w:r>
              <w:t>(</w:t>
            </w:r>
            <w:proofErr w:type="gramStart"/>
            <w:r>
              <w:t>ч</w:t>
            </w:r>
            <w:proofErr w:type="gramEnd"/>
            <w:r>
              <w:t>. 6 ст. 23 КЗ)</w:t>
            </w:r>
          </w:p>
        </w:tc>
        <w:tc>
          <w:tcPr>
            <w:tcW w:w="3827" w:type="dxa"/>
            <w:hideMark/>
          </w:tcPr>
          <w:p w:rsidR="00780BEE" w:rsidRPr="00217BE1" w:rsidRDefault="000456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pStyle w:val="11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щение на стендах в помещениях избирател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х комиссий информации о зарегистрированных кандидатах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pStyle w:val="31"/>
              <w:jc w:val="center"/>
            </w:pPr>
            <w:r>
              <w:t>не позднее 3 сентября 2021 года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 7 ст. 23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17BE1" w:rsidRDefault="0004567F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7BE1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К Кущевская</w:t>
            </w:r>
            <w:r w:rsidR="00780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частковые </w:t>
            </w:r>
          </w:p>
          <w:p w:rsidR="00780BEE" w:rsidRDefault="00780BEE">
            <w:pPr>
              <w:pStyle w:val="11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 комиссии</w:t>
            </w:r>
          </w:p>
        </w:tc>
      </w:tr>
      <w:tr w:rsidR="00780BEE" w:rsidTr="00210524">
        <w:trPr>
          <w:cantSplit/>
          <w:trHeight w:val="570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татус зарегистрированных кандидатов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в избирательную комиссию, орг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зующую выборы, заверенной копии приказа (распоряжения) об освобождении от выполнения должностных или служебных обязанностей</w:t>
            </w:r>
            <w:r>
              <w:rPr>
                <w:sz w:val="24"/>
                <w:szCs w:val="24"/>
              </w:rPr>
              <w:t xml:space="preserve"> (в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рательном округе с численностью не более 5000 избирателей зарегистрированные кандидаты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иеся на государственной службе, могут не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вобождаться от выполнения своих должностных или служебных обязанностей)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через пять дней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дня регистрации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2 ст. 40 ФЗ, ч. 2 ст. 25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щих выпуск средств массовой информаци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права кандидата, зарегистрированного кандидата на снятие своей кандидатуры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1 сентября 2021 года, а пр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чии вынуждающих к тому обстоятельств - не позднее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 2021 года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 30 ст. 38 ФЗ, ч. 1 ст. 75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зыв кандидата выдвинувшим его избирательным объединением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17BE1" w:rsidRDefault="00217B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1 сентября 2021 года 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3 ст. 75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ое объединение, 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двинувшее кандидата</w:t>
            </w:r>
          </w:p>
        </w:tc>
      </w:tr>
      <w:tr w:rsidR="00780BEE" w:rsidTr="00210524">
        <w:trPr>
          <w:cantSplit/>
          <w:trHeight w:val="581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в территориальный орган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органа исполнительной власти, у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енного на осуществление функций по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средств массовой информации, списка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телерадиовещания и периодическ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тных изданий, подпадающих под действие ч. 4 ст. 31 КЗ, с указанием в отношении организаций телерадиовещания и периодических печатных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й, которым за год, предшествующий дню официального опубликования (публикации)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 назначении выборов, выделялись бюджетные ассигнования из местного бюджета</w:t>
            </w:r>
            <w:proofErr w:type="gramEnd"/>
            <w:r>
              <w:rPr>
                <w:sz w:val="24"/>
                <w:szCs w:val="24"/>
              </w:rPr>
              <w:t xml:space="preserve"> на их ф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онирование (в том числе в форме субсидий),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 и объема таких ассигнований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9 ст. 31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в избирательную комиссию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ующую выборы, перечня городских (районных) государственных периодических печатных 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, подпадающих под действие </w:t>
            </w:r>
            <w:r w:rsidRPr="0004567F">
              <w:rPr>
                <w:sz w:val="24"/>
                <w:szCs w:val="24"/>
              </w:rPr>
              <w:t>п. 4 ч. 3</w:t>
            </w:r>
            <w:r>
              <w:rPr>
                <w:sz w:val="24"/>
                <w:szCs w:val="24"/>
              </w:rPr>
              <w:t xml:space="preserve"> ст. 31 КЗ, а также муниципальных организаций телерад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щания и редакций муниципальных пери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печатных изданий, подпадающих под 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ие </w:t>
            </w:r>
            <w:r w:rsidRPr="0004567F">
              <w:rPr>
                <w:sz w:val="24"/>
                <w:szCs w:val="24"/>
              </w:rPr>
              <w:t>ч. 4</w:t>
            </w:r>
            <w:r>
              <w:rPr>
                <w:sz w:val="24"/>
                <w:szCs w:val="24"/>
              </w:rPr>
              <w:t xml:space="preserve"> ст. 31 КЗ, обязанных предоставлять эф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время, печатную площадь для проведения предвыборной агитации</w:t>
            </w:r>
            <w:proofErr w:type="gramEnd"/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8 ст. 31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ргана исполнительной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, уполномоченного на ос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ление функций по регистрации средств массовой информации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перечня городских (районных)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периодических печатных изданий, а также муниципальных организаций телеради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щания и редакций муниципальных периодических печатных изданий, подпадающих под действие </w:t>
            </w:r>
            <w:r w:rsidRPr="0004567F">
              <w:rPr>
                <w:sz w:val="24"/>
                <w:szCs w:val="24"/>
              </w:rPr>
              <w:t>п. 4 ч. 3</w:t>
            </w:r>
            <w:r>
              <w:rPr>
                <w:sz w:val="24"/>
                <w:szCs w:val="24"/>
              </w:rPr>
              <w:t>, ч. 4 ст. 31 КЗ, обязанных предоставлять эф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е время, печатную площадь для проведения предвыборной агитаци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на пятнадцатый день</w:t>
            </w:r>
          </w:p>
          <w:p w:rsidR="00217BE1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дня официального опубликования (публикации) решения о назначении 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в</w:t>
            </w:r>
            <w:r w:rsidR="00217BE1">
              <w:rPr>
                <w:sz w:val="24"/>
                <w:szCs w:val="24"/>
              </w:rPr>
              <w:t xml:space="preserve">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7 ст. 31 КЗ)</w:t>
            </w:r>
          </w:p>
        </w:tc>
        <w:tc>
          <w:tcPr>
            <w:tcW w:w="3827" w:type="dxa"/>
            <w:hideMark/>
          </w:tcPr>
          <w:p w:rsidR="00780BEE" w:rsidRPr="00217BE1" w:rsidRDefault="000456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распространя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мом на территории муниципального района или городского округа, где проводятся муниципальные выборы, в которых принимают участие выдвин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тые политической партией (ее региональным или местным отделением) зарегистрированные канд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даты, а также размещение ее в сети Интернет и представление в соответствующую избирательную комиссию копии указанной публикации, а также сообщение адреса сайта</w:t>
            </w:r>
            <w:proofErr w:type="gramEnd"/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в сети Интернет, на кот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ром размещена предвыборная программа данной политической партии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 сентября 2021 года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0 ст. 32 КЗ)</w:t>
            </w:r>
          </w:p>
        </w:tc>
        <w:tc>
          <w:tcPr>
            <w:tcW w:w="3827" w:type="dxa"/>
            <w:hideMark/>
          </w:tcPr>
          <w:p w:rsidR="00217BE1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партии,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двинувшие</w:t>
            </w:r>
            <w:proofErr w:type="gramEnd"/>
            <w:r>
              <w:rPr>
                <w:sz w:val="24"/>
                <w:szCs w:val="24"/>
              </w:rPr>
              <w:t xml:space="preserve"> зарегистрированных кандидатов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ационный период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autoSpaceDE w:val="0"/>
              <w:autoSpaceDN w:val="0"/>
              <w:adjustRightInd w:val="0"/>
              <w:ind w:firstLine="3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бирательного объединения начина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со дня принятия им решения о вы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кандидата, кандидатов и до 00.00 по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му времени 17 сентября 2021 года</w:t>
            </w:r>
          </w:p>
          <w:p w:rsidR="00780BEE" w:rsidRDefault="00780BEE">
            <w:pPr>
              <w:autoSpaceDE w:val="0"/>
              <w:autoSpaceDN w:val="0"/>
              <w:adjustRightInd w:val="0"/>
              <w:ind w:firstLine="30"/>
              <w:jc w:val="center"/>
              <w:rPr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андидата, выдвинутого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04567F">
              <w:rPr>
                <w:sz w:val="24"/>
                <w:szCs w:val="24"/>
              </w:rPr>
              <w:t>ч</w:t>
            </w:r>
            <w:proofErr w:type="gramEnd"/>
            <w:r w:rsidRPr="0004567F">
              <w:rPr>
                <w:sz w:val="24"/>
                <w:szCs w:val="24"/>
              </w:rPr>
              <w:t>. 2 ст. 18</w:t>
            </w:r>
            <w:r>
              <w:rPr>
                <w:sz w:val="24"/>
                <w:szCs w:val="24"/>
              </w:rPr>
              <w:t xml:space="preserve"> КЗ непосре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, начинается со дня представления кандидатом в соответствующую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ую комиссию, осуществляющую 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ю кандидата, заявления о согласии баллотироваться и до 00.00 по местному времени 17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 ст. 33 КЗ)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зарегистрированные кандидаты, избирательные объ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нени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ыборная агитация на каналах организаций телерадиовещания, в периодических печатных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ях и в сетевых изданиях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21 августа 2021 года и до 00.00 по ме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времени 17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2 ст. 49 ФЗ, ч. 2 ст. 33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, организации телерадиовещания, периодические печатные издания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прета на опубликование (обна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 в СМИ результатов опросов общественного мнения, прогнозов результатов выборов и иных исследований, связанных с проводимыми вы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, в том числе их размещение в информационно-телекоммуникационных сетях, доступ к которым не ограничен определенным кругом лиц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14 по 19 сентября 2021 года включительно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3 ст. 46 ФЗ, ч. 3 ст. 30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МИ, организации, проводившие опрос, граждане РФ,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объединения, политические партии, зарегистрированные к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даты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прета на опубликование (обнар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) данных об итогах голосования, о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х выборов, в том числе их размещение в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телекоммуникационных сетях, доступ к которым не ограничен определенным кругом лиц (включая сеть Интернет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 2021 года до момента окон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олосования на территории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его избирательного округ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7 ст. 29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7BE1" w:rsidRDefault="00780BE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И, организации, проводившие опрос, граждане РФ, об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е объединения, политические партии, зарегистрированные </w:t>
            </w:r>
            <w:proofErr w:type="gramEnd"/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оответствующей организацией телерадиовещания, редакцией периодического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тного издания, редакцией сетевого издания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й о размере (в валюте Российской Федерации) и других условиях оплаты эфирного времени,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атной площади, услуг по размещению аги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атериалов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опубликования (публикации)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 назначении выборов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7 ст. 34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7BE1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телерадиовещания, редакции периодических печатных изданий, редакции сетевых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й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(услуг) и представление в избирательную комиссию, организующую выборы, указанных 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й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через 30 дней со дня оф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ального опубликования (публикации) реш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о назначении выборов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1.1 ст. 54 ФЗ, ч. 3 ст. 38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17BE1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индивидуальные предприниматели, выполняющие работы или оказывающие услуги по изготовлению </w:t>
            </w:r>
            <w:proofErr w:type="gramStart"/>
            <w:r>
              <w:rPr>
                <w:sz w:val="24"/>
                <w:szCs w:val="24"/>
              </w:rPr>
              <w:t>печат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избирательную комиссию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ующую выборы, данных учета объемов и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эфирного времени и печатной площади, предоставленных для проведения предвыборной агитации, объемов и стоимости услуг по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агитационных материалов в сетевых изданиях в соответствии с формами такого учета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9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9 ст. 34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17BE1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существляющие выпуск средств массово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и, редакции сетевых изданий независимо от формы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трех лет со дня голосования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12 ст. 34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осуществляющие выпуск средств массово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, редакции сетевых изданий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исьменной форме зарегистрированного кандидата, избирательного объединения от эф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времени (его части), предоставляемого для размещения предвыборных агитационных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ов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августа 2021 года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2 ст. 76, ч. 3 ст. 92 КЗ)</w:t>
            </w: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вершения регистрации кандидатов, но не позднее 19 августа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6 ст. 35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04567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  <w:r w:rsidR="00780BEE">
              <w:rPr>
                <w:bCs/>
                <w:sz w:val="24"/>
                <w:szCs w:val="24"/>
              </w:rPr>
              <w:t xml:space="preserve"> с участием пре</w:t>
            </w:r>
            <w:r w:rsidR="00780BEE">
              <w:rPr>
                <w:bCs/>
                <w:sz w:val="24"/>
                <w:szCs w:val="24"/>
              </w:rPr>
              <w:t>д</w:t>
            </w:r>
            <w:r w:rsidR="00780BEE">
              <w:rPr>
                <w:bCs/>
                <w:sz w:val="24"/>
                <w:szCs w:val="24"/>
              </w:rPr>
              <w:t xml:space="preserve">ставителей </w:t>
            </w:r>
            <w:r w:rsidR="00780BEE">
              <w:rPr>
                <w:bCs/>
                <w:color w:val="000000"/>
                <w:sz w:val="24"/>
                <w:szCs w:val="24"/>
              </w:rPr>
              <w:t>муниципальных орг</w:t>
            </w:r>
            <w:r w:rsidR="00780BEE">
              <w:rPr>
                <w:bCs/>
                <w:color w:val="000000"/>
                <w:sz w:val="24"/>
                <w:szCs w:val="24"/>
              </w:rPr>
              <w:t>а</w:t>
            </w:r>
            <w:r w:rsidR="00780BEE">
              <w:rPr>
                <w:bCs/>
                <w:color w:val="000000"/>
                <w:sz w:val="24"/>
                <w:szCs w:val="24"/>
              </w:rPr>
              <w:t>низаций телерадиовещания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жеребьевки в государственны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(районных) и муниципальных периодических печатных изданиях в целях определения порядка бесплатных публикаций предвыборных агит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х материалов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вершения регистрации кандидатов (за исключением зарегистрированных к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идатов в депутаты представи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поселений), но не позднее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вгуста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6 ст. 36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соответствующих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ических печатных изданий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жеребьевки в государственных горо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ских (районных) периодических печатных изда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ях и муниципальных организациях телерадиов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щания в целях распределения платных эфирного времени и печатной площади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ле завершения регистрации кандидатов, но не позднее </w:t>
            </w:r>
            <w:r>
              <w:rPr>
                <w:sz w:val="24"/>
                <w:szCs w:val="24"/>
              </w:rPr>
              <w:t>19 августа 2021 года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9 ст. 35, ч. 9 ст. 36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городские (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ые) периодические печатные издания, муниципальные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телерадиовещани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в полном объеме стоимости платного эфирного времени и платной печатной площади, </w:t>
            </w:r>
            <w:proofErr w:type="gramStart"/>
            <w:r>
              <w:rPr>
                <w:sz w:val="24"/>
                <w:szCs w:val="24"/>
              </w:rPr>
              <w:t>предоставляемых</w:t>
            </w:r>
            <w:proofErr w:type="gramEnd"/>
            <w:r>
              <w:rPr>
                <w:sz w:val="24"/>
                <w:szCs w:val="24"/>
              </w:rPr>
              <w:t xml:space="preserve"> зарегистрированному кандидату</w:t>
            </w: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два дня до дня предоста</w:t>
            </w:r>
            <w:r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ления платного эфирного времени, платной печатной площади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14 ст. 35 КЗ, ч. 16 ст. 36 КЗ)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ление в организацию телерадиовещания, редакцию периодического печатного издания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пии платежного документа о перечислении в по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 w:rsidR="00780BEE" w:rsidRDefault="00780BE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предоставления платного эфирного в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ени, платной печатной площади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14 ст. 35 КЗ, ч. 16 ст. 36 КЗ)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ение соответствующим организациям т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радиовещания, редакциям периодических печа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ых изданий об отказе после проведения жереб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евки от использования печатной площади, эфир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времени</w:t>
            </w:r>
          </w:p>
          <w:p w:rsidR="00780BEE" w:rsidRDefault="00780BEE">
            <w:pPr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5 дней до дня выхода в эфир, публикации предвыборного агита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онного материала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1 ст. 35 КЗ, ч. 11 ст. 36 КЗ)</w:t>
            </w: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ение видео- и аудиозаписей, выпущенных в эфир теле- и радиопрограмм, содержащих пред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борную агитацию</w:t>
            </w:r>
          </w:p>
          <w:p w:rsidR="00780BEE" w:rsidRDefault="00780BEE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менее 12 месяцев со дня выхода указ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х программ в эфир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7 ст. 35 КЗ)</w:t>
            </w:r>
          </w:p>
        </w:tc>
        <w:tc>
          <w:tcPr>
            <w:tcW w:w="3827" w:type="dxa"/>
          </w:tcPr>
          <w:p w:rsidR="00217BE1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и телерадиовещания независимо от форм 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ственности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ок о выделении помещений для проведения встреч зарегистрированных канд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, их доверенных лиц с избирателями</w:t>
            </w:r>
          </w:p>
          <w:p w:rsidR="00780BEE" w:rsidRDefault="00780BEE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3 дней со дня подачи заявк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2 ст. 37 КЗ)</w:t>
            </w:r>
          </w:p>
        </w:tc>
        <w:tc>
          <w:tcPr>
            <w:tcW w:w="3827" w:type="dxa"/>
            <w:hideMark/>
          </w:tcPr>
          <w:p w:rsidR="00217BE1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, владельцы </w:t>
            </w:r>
          </w:p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й, указанных </w:t>
            </w:r>
            <w:r>
              <w:rPr>
                <w:sz w:val="24"/>
                <w:szCs w:val="24"/>
              </w:rPr>
              <w:br/>
              <w:t>в частях 3 и 4 ст. 37 КЗ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ведомление в письменной форме избирательной комиссии, организующей выборы (нижестоящей территориальной избирательной комиссии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й на основании ч. 5 ст. 9 КЗ решением о раз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ии полномочий по подготовке и проведению выборов главы муниципального образования и (или) депутатов представительного органа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ей вышестоящей организующей выборы избирательной комиссией переданы по опред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территории полномочия или часть 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й), на территории которой находится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е помещение, о факте его</w:t>
            </w:r>
            <w:proofErr w:type="gramEnd"/>
            <w:r>
              <w:rPr>
                <w:sz w:val="24"/>
                <w:szCs w:val="24"/>
              </w:rPr>
              <w:t xml:space="preserve"> предоставлени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гистрированному кандидату, об условиях,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х оно было предоставлено, а также о том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да это помещение может быть предоставлено в течение агитационного периода другим за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рованным кандидатам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позднее дня, следующего за днем п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доставления помещения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4 ст. 37 КЗ)</w:t>
            </w:r>
          </w:p>
        </w:tc>
        <w:tc>
          <w:tcPr>
            <w:tcW w:w="3827" w:type="dxa"/>
            <w:hideMark/>
          </w:tcPr>
          <w:p w:rsidR="00217BE1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и, владельцы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й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, содержащейся в у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лении о факте предоставления помещения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ированному кандидату в сети Интернет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двух суток с момента</w:t>
            </w:r>
          </w:p>
          <w:p w:rsidR="00780BEE" w:rsidRDefault="00780B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я уведомления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. 4.1 ст. 37 КЗ)</w:t>
            </w:r>
          </w:p>
        </w:tc>
        <w:tc>
          <w:tcPr>
            <w:tcW w:w="3827" w:type="dxa"/>
            <w:hideMark/>
          </w:tcPr>
          <w:p w:rsidR="00780BEE" w:rsidRPr="00217BE1" w:rsidRDefault="000456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ие уведомлений организаторов мити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гов, демонстраций и шествий, носящих агитаци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й характер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Федеральным законом от 19 июня 2004 г. № 54-ФЗ «О собраниях, 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нгах, демонстрациях, шествиях и пик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х»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е органы, органы местного самоуправлени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рекламы коммерческой и иной, не свя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вшего кандидата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ыдвижения кандидата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п. 4 ст. 56 ФЗ, ч. 4 ст. 39 КЗ)</w:t>
            </w: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зарегистрированные кандидаты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 на рекламу коммерческой и иной, не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ной с выборами деятельности, с использов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фамилии или изображения кандидата, а также с использованием наименования, эмблемы, иной символики избирательного объединения, вы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увшего кандидата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16 по19 сентября 2021 года включительно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п. 4 ст. 56 ФЗ, ч. 4 ст. 39 КЗ)</w:t>
            </w: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зарегистрированные кандидаты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еление и оборудование специальных мест для размещения предвыборных печатных агитаци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х материалов на территории каждого изби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ного участка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 xml:space="preserve"> 19 августа 2021 года</w:t>
            </w:r>
          </w:p>
          <w:p w:rsidR="00780BEE" w:rsidRDefault="00780BE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 7 ст. 54 ФЗ,</w:t>
            </w:r>
            <w:r>
              <w:rPr>
                <w:bCs/>
                <w:color w:val="000000"/>
                <w:sz w:val="24"/>
                <w:szCs w:val="24"/>
              </w:rPr>
              <w:t xml:space="preserve"> ч. 9 ст. 38 К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ы местного самоуправления по предложению </w:t>
            </w:r>
            <w:r w:rsidR="0004567F" w:rsidRPr="00217BE1">
              <w:rPr>
                <w:sz w:val="24"/>
                <w:szCs w:val="24"/>
              </w:rPr>
              <w:t>ТИК Кущевская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ок на аккредитацию представителей средств массовой информации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3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13 ст. 7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17BE1" w:rsidRDefault="00780BEE">
            <w:pPr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редакции средств массовой </w:t>
            </w:r>
          </w:p>
          <w:p w:rsidR="00780BEE" w:rsidRDefault="00780BEE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информации</w:t>
            </w:r>
          </w:p>
        </w:tc>
      </w:tr>
      <w:tr w:rsidR="00780BEE" w:rsidTr="00210524">
        <w:trPr>
          <w:cantSplit/>
          <w:trHeight w:val="570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Финансирование выборов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расходов, связанных с под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ой и проведением выборов, в соответствии с 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жденной бюджетной росписью о распределении расходов соответствующего бюджета</w:t>
            </w:r>
          </w:p>
          <w:p w:rsidR="00780BEE" w:rsidRDefault="00780BEE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в десятидневный срок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дня официального опубликования (пу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ликации) решения о назначении выборов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 1 ст. 57 ФЗ,</w:t>
            </w:r>
            <w:r>
              <w:rPr>
                <w:bCs/>
                <w:color w:val="000000"/>
                <w:sz w:val="24"/>
                <w:szCs w:val="24"/>
              </w:rPr>
              <w:t xml:space="preserve"> ч. 2 ст. 40 К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hideMark/>
          </w:tcPr>
          <w:p w:rsidR="00217BE1" w:rsidRDefault="00780BEE" w:rsidP="0004567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</w:t>
            </w:r>
            <w:r w:rsidR="0004567F">
              <w:rPr>
                <w:bCs/>
                <w:sz w:val="24"/>
                <w:szCs w:val="24"/>
              </w:rPr>
              <w:t xml:space="preserve">Кущевского </w:t>
            </w:r>
          </w:p>
          <w:p w:rsidR="00780BEE" w:rsidRDefault="00780BEE" w:rsidP="0004567F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ьского поселения</w:t>
            </w:r>
            <w:r w:rsidR="0004567F">
              <w:rPr>
                <w:bCs/>
                <w:sz w:val="24"/>
                <w:szCs w:val="24"/>
              </w:rPr>
              <w:t xml:space="preserve"> Кущевского района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кандидатом специального избир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чета для формирования избирательного фонда в филиале ПАО «Сбербанк России»</w:t>
            </w:r>
          </w:p>
        </w:tc>
        <w:tc>
          <w:tcPr>
            <w:tcW w:w="4820" w:type="dxa"/>
          </w:tcPr>
          <w:p w:rsidR="00780BEE" w:rsidRPr="00217BE1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едставления в избирательную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ю, организующую выборы,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ов о выдвижении кандидата на основании полученного письменного разрешения </w:t>
            </w:r>
            <w:r w:rsidR="0004567F" w:rsidRPr="00217BE1">
              <w:rPr>
                <w:sz w:val="24"/>
                <w:szCs w:val="24"/>
              </w:rPr>
              <w:t>ТИК Кущевская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и 1 и 4 ст. 42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уполномоченный представитель кандидата по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ым вопросам, если ем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ровано такое полномочие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Возврат добровольных пожертвований гражданам и юридическим лицам, не имеющим права осу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лять такие пожертвования, либо внесенных с нарушением требований частей 1 и 2 ст. 44 КЗ, л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бо если пожертвование внесено в размере, пре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шающем максимальный размер такого пожерт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я, предусмотренный пунктами 2 и 3 ч. 5 ст. 77 КЗ и п. 2 ч. 3 ст. 93 КЗ</w:t>
            </w:r>
            <w:proofErr w:type="gramEnd"/>
          </w:p>
          <w:p w:rsidR="00780BEE" w:rsidRDefault="00780BE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0 дней со дня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пожертвования на специаль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ый счет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4 ст. 44 КЗ)</w:t>
            </w: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уполномоченный представитель кандидата по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ым вопросам, если ем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ровано такое полномочие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0 дней со дня п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ения пожертвования на специальный из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тельный счет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5 ст. 44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уполномоченный представитель кандидата по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ым вопросам, если ем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ровано такое полномочие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80BEE" w:rsidTr="00210524">
        <w:trPr>
          <w:cantSplit/>
          <w:trHeight w:val="2692"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keepNext/>
              <w:widowControl w:val="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едставление избирательной комиссии, орга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зующей выборы, сведений о поступлении и расх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овании денежных средств, находящихся на сп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циальном избирательном счете кандидата по ф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ам, установленным избирательной комиссией Краснодарского края (на основании соответ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ующего договора для этих целей может использ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ваться система ДБО АС «Сбербанк Бизнес </w:t>
            </w:r>
            <w:proofErr w:type="spellStart"/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лайн</w:t>
            </w:r>
            <w:proofErr w:type="spellEnd"/>
            <w:r>
              <w:rPr>
                <w:bCs/>
                <w:sz w:val="24"/>
                <w:szCs w:val="24"/>
              </w:rPr>
              <w:t>» (СББОЛ)</w:t>
            </w:r>
            <w:proofErr w:type="gramEnd"/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одного раза в неделю, а 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сентября 2021 года - не реже одного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а в три операционных дня</w:t>
            </w:r>
          </w:p>
          <w:p w:rsidR="00780BEE" w:rsidRDefault="00780BEE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6 ст. 45 КЗ)</w:t>
            </w:r>
          </w:p>
        </w:tc>
        <w:tc>
          <w:tcPr>
            <w:tcW w:w="3827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иал ПАО «Сбербанк России»</w:t>
            </w:r>
          </w:p>
        </w:tc>
      </w:tr>
      <w:tr w:rsidR="00780BEE" w:rsidTr="00210524">
        <w:trPr>
          <w:cantSplit/>
          <w:trHeight w:val="667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Информирование избирателей о поступлении и расходовании средств </w:t>
            </w:r>
          </w:p>
          <w:p w:rsidR="00780BEE" w:rsidRDefault="00780B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на специальные избирательные счета </w:t>
            </w:r>
            <w:r>
              <w:rPr>
                <w:rFonts w:cs="Arial"/>
                <w:b/>
                <w:bCs/>
                <w:sz w:val="24"/>
                <w:szCs w:val="24"/>
              </w:rPr>
              <w:t>кандидатов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ind w:left="34"/>
              <w:contextualSpacing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адрес избирательной комиссии Краснодарского края сведений о поступлении и расходовании средств на специальных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счетах кандидатов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3 сентября 2021 года и не позднее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сентября 2021 года 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5 Постановления № 141/1750-5)</w:t>
            </w:r>
            <w:r>
              <w:rPr>
                <w:sz w:val="24"/>
                <w:szCs w:val="24"/>
                <w:vertAlign w:val="superscript"/>
              </w:rPr>
              <w:footnoteReference w:id="3"/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6.1 ст. 45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Pr="00217BE1" w:rsidRDefault="0004567F">
            <w:pPr>
              <w:ind w:firstLine="29"/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  <w:p w:rsidR="00780BEE" w:rsidRDefault="00780BEE">
            <w:pPr>
              <w:widowControl w:val="0"/>
              <w:ind w:firstLine="29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ведений о поступлении и расхо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средств на специальных избирательных счетах кандидатов на официальном сайте избирательной комиссии Краснодарского края в сети Интернет</w:t>
            </w:r>
          </w:p>
          <w:p w:rsidR="00780BEE" w:rsidRDefault="00780BEE">
            <w:pPr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1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3 Постановления № 141/1750-5)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6.1 ст. 45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ind w:firstLine="2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ского кр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информации о поступлении и расх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овании средств избирательных фондов кандид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ов в средства массовой информаци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е менее чем один раз в течение изби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ной кампании (по состоянию</w:t>
            </w:r>
            <w:proofErr w:type="gramEnd"/>
          </w:p>
          <w:p w:rsidR="00780BEE" w:rsidRDefault="0078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8 сентября 2021 года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7 ст. 45 КЗ)</w:t>
            </w:r>
          </w:p>
        </w:tc>
        <w:tc>
          <w:tcPr>
            <w:tcW w:w="3827" w:type="dxa"/>
          </w:tcPr>
          <w:p w:rsidR="00780BEE" w:rsidRPr="00217BE1" w:rsidRDefault="0004567F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  <w:p w:rsidR="00780BEE" w:rsidRDefault="00780BEE">
            <w:pPr>
              <w:widowControl w:val="0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  <w:trHeight w:val="763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 w:rsidP="0004567F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Представление в </w:t>
            </w:r>
            <w:r w:rsidR="0004567F">
              <w:rPr>
                <w:b/>
                <w:sz w:val="24"/>
                <w:szCs w:val="24"/>
              </w:rPr>
              <w:t>ТИК Кущевская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финансовых отчетов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widowControl w:val="0"/>
              <w:ind w:left="34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временно со сдачей в </w:t>
            </w:r>
            <w:r w:rsidR="0004567F" w:rsidRPr="00217BE1">
              <w:rPr>
                <w:sz w:val="24"/>
                <w:szCs w:val="24"/>
              </w:rPr>
              <w:t>ТИК Кущевская</w:t>
            </w:r>
            <w:r>
              <w:rPr>
                <w:sz w:val="24"/>
                <w:szCs w:val="24"/>
              </w:rPr>
              <w:t xml:space="preserve"> документов, необходимых для регистрации (в отчет включаются сведения по состоянию на дату, которая не более чем на </w:t>
            </w:r>
            <w:r w:rsidR="005118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дня предшествует дате сдачи отчета)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 1 ч. 2 ст. 45 КЗ)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  <w:p w:rsidR="00780BEE" w:rsidRDefault="00780B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за исключением кандидатов,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торые в соответствии с 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2 ст. 41 КЗ избирательный фонд не созд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али)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widowControl w:val="0"/>
              <w:ind w:left="34"/>
              <w:contextualSpacing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го финансового отчета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опубликования результатов вы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 (к итоговому финансовому отчету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гаются первичные финансовые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ы, подтверждающие поступление средств в избирательный фонд и расходование этих средств)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 2 ч. 2 ст. 45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  <w:r>
              <w:rPr>
                <w:rStyle w:val="af2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, зарегистрированные кандидаты, уполномоченный представитель кандидата по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ым вопросам, если ему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гировано такое полномочие</w:t>
            </w:r>
          </w:p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копий финансовых отчетов кандидатов, зарегистрированных кандидатов для опублик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ния в редакции </w:t>
            </w:r>
            <w:r>
              <w:rPr>
                <w:bCs/>
                <w:color w:val="000000"/>
                <w:sz w:val="24"/>
                <w:szCs w:val="24"/>
              </w:rPr>
              <w:t>государственных городских (ра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>
              <w:rPr>
                <w:bCs/>
                <w:color w:val="000000"/>
                <w:sz w:val="24"/>
                <w:szCs w:val="24"/>
              </w:rPr>
              <w:t>онных) и муниципальных периодических печатных изданий, а по письменному запросу – в иные сре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ства массовой информации</w:t>
            </w:r>
          </w:p>
          <w:p w:rsidR="00780BEE" w:rsidRDefault="00780BEE">
            <w:pPr>
              <w:widowControl w:val="0"/>
              <w:rPr>
                <w:sz w:val="24"/>
                <w:szCs w:val="24"/>
              </w:rPr>
            </w:pPr>
          </w:p>
          <w:p w:rsidR="00780BEE" w:rsidRDefault="00780BEE">
            <w:pPr>
              <w:widowControl w:val="0"/>
              <w:rPr>
                <w:sz w:val="24"/>
                <w:szCs w:val="24"/>
              </w:rPr>
            </w:pPr>
          </w:p>
          <w:p w:rsidR="00780BEE" w:rsidRDefault="00780BEE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через 5 дней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дня их поступления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5 ст. 45 КЗ)</w:t>
            </w: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т неизрасходованных денежных средств и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бирательного фонда избирательного объединения, кандидата физическим и юридическим лицам, осуществлявшим пожертвования в соответству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>щий фонд, пропорционально вложенным ими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ежным средствам за вычетом расходов на пе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ылку</w:t>
            </w:r>
          </w:p>
          <w:p w:rsidR="00780BEE" w:rsidRDefault="00780BEE">
            <w:pPr>
              <w:widowControl w:val="0"/>
              <w:rPr>
                <w:bCs/>
                <w:sz w:val="24"/>
                <w:szCs w:val="24"/>
              </w:rPr>
            </w:pPr>
          </w:p>
          <w:p w:rsidR="00780BEE" w:rsidRDefault="00780BEE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представления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го финансового отчета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1 ст. 46 КЗ)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в </w:t>
            </w:r>
            <w:r w:rsidR="00210524" w:rsidRPr="00217BE1">
              <w:rPr>
                <w:sz w:val="24"/>
                <w:szCs w:val="24"/>
              </w:rPr>
              <w:t>ТИК Кущевская</w:t>
            </w:r>
            <w:r>
              <w:rPr>
                <w:bCs/>
                <w:sz w:val="24"/>
                <w:szCs w:val="24"/>
              </w:rPr>
              <w:t xml:space="preserve"> финансовых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четов о расходовании средств местного бюджета, выделенных на подготовку и проведение выборов</w:t>
            </w:r>
          </w:p>
          <w:p w:rsidR="00780BEE" w:rsidRDefault="00780BEE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сентября 2021 года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5 ст. 47 КЗ)</w:t>
            </w:r>
          </w:p>
        </w:tc>
        <w:tc>
          <w:tcPr>
            <w:tcW w:w="3827" w:type="dxa"/>
          </w:tcPr>
          <w:p w:rsidR="00217BE1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ковые избирательные 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и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в </w:t>
            </w:r>
            <w:r w:rsidR="00210524">
              <w:rPr>
                <w:bCs/>
                <w:sz w:val="24"/>
                <w:szCs w:val="24"/>
              </w:rPr>
              <w:t>Совет Кущевского сельского п</w:t>
            </w:r>
            <w:r w:rsidR="00210524">
              <w:rPr>
                <w:bCs/>
                <w:sz w:val="24"/>
                <w:szCs w:val="24"/>
              </w:rPr>
              <w:t>о</w:t>
            </w:r>
            <w:r w:rsidR="00210524">
              <w:rPr>
                <w:bCs/>
                <w:sz w:val="24"/>
                <w:szCs w:val="24"/>
              </w:rPr>
              <w:t>селения Кущевского района</w:t>
            </w:r>
            <w:r>
              <w:rPr>
                <w:bCs/>
                <w:sz w:val="24"/>
                <w:szCs w:val="24"/>
              </w:rPr>
              <w:t xml:space="preserve"> финансового отчета о поступлении и расходовании средств местного бюджета, выделенных на подготовку и проведение выборов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45 дней после официального опубликования результатов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ов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7 ст. 47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 финансового отчета избирательной комиссии, организующей выборы, о поступлении и расходовании средств местного бюджета, вы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нных на подготовку и проведение выборов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 дней с момента его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в представительный орган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, городского округа,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(сельского) поселения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7 ст. 47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Default="0021052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 Кущевского сельского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я Кущевского района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 w:rsidP="00210524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и финансового отчета в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ую комиссию Краснодарского края (в случае запроса)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едставления отчет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ительный орган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8 ст. 47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равление письменного указания в филиал ПАО «Сбербанк России» о перечислении остатков неи</w:t>
            </w:r>
            <w:r>
              <w:rPr>
                <w:bCs/>
                <w:color w:val="000000"/>
                <w:sz w:val="24"/>
                <w:szCs w:val="24"/>
              </w:rPr>
              <w:t>з</w:t>
            </w:r>
            <w:r>
              <w:rPr>
                <w:bCs/>
                <w:color w:val="000000"/>
                <w:sz w:val="24"/>
                <w:szCs w:val="24"/>
              </w:rPr>
              <w:t>расходованных денежных средств на специальном избирательном счете кандидата в доход местного бюджета и закрытие такого счета (если такие о</w:t>
            </w:r>
            <w:r>
              <w:rPr>
                <w:bCs/>
                <w:color w:val="000000"/>
                <w:sz w:val="24"/>
                <w:szCs w:val="24"/>
              </w:rPr>
              <w:t>б</w:t>
            </w:r>
            <w:r>
              <w:rPr>
                <w:bCs/>
                <w:color w:val="000000"/>
                <w:sz w:val="24"/>
                <w:szCs w:val="24"/>
              </w:rPr>
              <w:t>стоятельства имеют место)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1C1A" w:rsidRDefault="000E1C1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1C1A" w:rsidRDefault="000E1C1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8 ноября 2021 года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 2 ст. 46 КЗ)</w:t>
            </w:r>
          </w:p>
        </w:tc>
        <w:tc>
          <w:tcPr>
            <w:tcW w:w="3827" w:type="dxa"/>
            <w:hideMark/>
          </w:tcPr>
          <w:p w:rsidR="00780BEE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  <w:r w:rsidR="00780BEE">
              <w:rPr>
                <w:bCs/>
                <w:color w:val="000000"/>
                <w:sz w:val="24"/>
                <w:szCs w:val="24"/>
              </w:rPr>
              <w:t>, филиал ПАО «Сбербанк России»</w:t>
            </w:r>
          </w:p>
        </w:tc>
      </w:tr>
      <w:tr w:rsidR="00780BEE" w:rsidTr="00210524">
        <w:trPr>
          <w:cantSplit/>
          <w:trHeight w:val="693"/>
        </w:trPr>
        <w:tc>
          <w:tcPr>
            <w:tcW w:w="14992" w:type="dxa"/>
            <w:gridSpan w:val="4"/>
            <w:vAlign w:val="center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Голосование и определение результатов выборов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>
              <w:rPr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</w:rPr>
              <w:t xml:space="preserve"> их изготовлением</w:t>
            </w:r>
          </w:p>
          <w:p w:rsidR="00780BEE" w:rsidRDefault="00780BEE">
            <w:pPr>
              <w:widowControl w:val="0"/>
              <w:ind w:hanging="41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29 августа 2021 года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 4 ст. 63 ФЗ, ч. 4 ст. 50 КЗ)</w:t>
            </w:r>
          </w:p>
          <w:p w:rsidR="00780BEE" w:rsidRDefault="00780BEE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  <w:p w:rsidR="00780BEE" w:rsidRPr="00217BE1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ind w:hanging="41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организующей выборы избирательной комиссией избирательных бюллетеней от полиг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фической организации</w:t>
            </w:r>
          </w:p>
          <w:p w:rsidR="00780BEE" w:rsidRDefault="00780BEE">
            <w:pPr>
              <w:ind w:hanging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ется решением организующей в</w:t>
            </w:r>
            <w:r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>боры избирательной комиссии, которое принимается не позднее, чем за 2 дня до д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ы передачи избирательных бюллетеней</w:t>
            </w:r>
          </w:p>
          <w:p w:rsidR="00780BEE" w:rsidRDefault="0078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 начала досрочного голосования)</w:t>
            </w:r>
          </w:p>
          <w:p w:rsidR="00780BEE" w:rsidRDefault="0078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13 ст. 50 КЗ)</w:t>
            </w:r>
          </w:p>
          <w:p w:rsidR="00780BEE" w:rsidRDefault="00780BE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ind w:hanging="41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избирательных бюллетеней участковым избирательным комиссиям</w:t>
            </w:r>
          </w:p>
          <w:p w:rsidR="00780BEE" w:rsidRDefault="00780BEE">
            <w:pPr>
              <w:ind w:hanging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15 сентября 2021 года (для об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ечения досрочного голосования в УИК в порядке ч. 9 ст. 52, избирательные бюллет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 в количестве, определенном организу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>щей выборы избирательной комиссией, п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редаются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один день до дня досрочного голосования)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13 ст. 63 ФЗ, ч. 15 ст. 50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  <w:trHeight w:val="1984"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овещение избирателей о дне, времени и месте голосования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8 сентября 2021 года через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массовой информации или иным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ом, а при проведении досрочного г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ования в соответствии со ст. 52 КЗ – 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5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дней до дня такого доср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голосования</w:t>
            </w:r>
          </w:p>
          <w:p w:rsidR="00780BEE" w:rsidRDefault="00780B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>(п. 2 ст. 64 ФЗ, ч. 2 ст. 51 КЗ)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  <w:r w:rsidR="00780BEE">
              <w:rPr>
                <w:bCs/>
                <w:sz w:val="24"/>
                <w:szCs w:val="24"/>
              </w:rPr>
              <w:t>, участковые и</w:t>
            </w:r>
            <w:r w:rsidR="00780BEE">
              <w:rPr>
                <w:bCs/>
                <w:sz w:val="24"/>
                <w:szCs w:val="24"/>
              </w:rPr>
              <w:t>з</w:t>
            </w:r>
            <w:r w:rsidR="00780BEE">
              <w:rPr>
                <w:bCs/>
                <w:sz w:val="24"/>
                <w:szCs w:val="24"/>
              </w:rPr>
              <w:t>бирательные комиссии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заявлений (устных обращений) о предо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авлении возможности проголосовать вне поме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ния для голосования от избирателей, которые </w:t>
            </w:r>
            <w:r>
              <w:rPr>
                <w:bCs/>
                <w:color w:val="000000"/>
                <w:sz w:val="24"/>
                <w:szCs w:val="24"/>
              </w:rPr>
              <w:t>не могут самостоятельно по уважительным причинам (по состоянию здоровья, инвалидности) прибыть в помещение для голосования</w:t>
            </w:r>
          </w:p>
          <w:p w:rsidR="00780BEE" w:rsidRDefault="00780BEE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бое время с 9 сентября 2021 года, но не позднее 14 часов 19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5 ст. 66 ФЗ, ч. 2 ст. 53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10524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ковые избирательные 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и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помещения для голосования</w:t>
            </w: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7 часов 00 минут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 сентября 2021 года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3 ст. 64 ФЗ, ч. 12 ст. 49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10524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ковые избирательные 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и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голосования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19 сентября 2021 года с 8 до 20 часов по московскому времени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 ст. 51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0524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биратели, участковые 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ые комиссии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чет и погашение неиспользованных изби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ных бюллетеней, находящихся в избир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х комиссиях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сентября 2021 года после 20 часов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п. 3 ст. 68 ФЗ, ч. 22 ст. 50 КЗ)</w:t>
            </w:r>
          </w:p>
        </w:tc>
        <w:tc>
          <w:tcPr>
            <w:tcW w:w="3827" w:type="dxa"/>
            <w:hideMark/>
          </w:tcPr>
          <w:p w:rsidR="00210524" w:rsidRDefault="0021052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  <w:r w:rsidR="00780BEE">
              <w:rPr>
                <w:bCs/>
                <w:sz w:val="24"/>
                <w:szCs w:val="24"/>
              </w:rPr>
              <w:t xml:space="preserve">, участковые 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ые комиссии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чет голосов на избирательном участке и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авление протокола об итогах голосования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азу после окончания голосования</w:t>
            </w:r>
          </w:p>
          <w:p w:rsidR="00780BEE" w:rsidRDefault="00780BE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 без перерыва до установления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в голосования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. 2 ст. 55 КЗ) 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10524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ковые избирательные 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иссии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результатов выборов</w:t>
            </w:r>
          </w:p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1 сентября 2021 года</w:t>
            </w:r>
          </w:p>
          <w:p w:rsidR="00780BEE" w:rsidRDefault="00780B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. 1 ст. 57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общих данных о результатах выборов в средства массовой информации</w:t>
            </w:r>
          </w:p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2 ст. 61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780BEE" w:rsidRDefault="00780BEE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вещение (письменно) избранного зарегистри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ного кандидата о результатах выборов</w:t>
            </w: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определения результатов</w:t>
            </w:r>
          </w:p>
          <w:p w:rsidR="00780BEE" w:rsidRDefault="00780BE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оров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 ст. 60 КЗ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  <w:r w:rsidRPr="00217BE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в </w:t>
            </w:r>
            <w:r w:rsidR="00210524" w:rsidRPr="00217BE1">
              <w:rPr>
                <w:sz w:val="24"/>
                <w:szCs w:val="24"/>
              </w:rPr>
              <w:t>ТИК Кущевская</w:t>
            </w:r>
            <w:r w:rsidR="002105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пии приказа (иного документа) об освобождении от обяза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ей, несовместимых со статусом депутата, либо копии документа, удостоверяющего, что в этот срок было подано заявление об освобождении от таких обязанностей</w:t>
            </w:r>
          </w:p>
          <w:p w:rsidR="00780BEE" w:rsidRDefault="00780BEE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в пятидневный срок со дня получения извещения об избрании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1 ст. 60 КЗ)</w:t>
            </w:r>
          </w:p>
        </w:tc>
        <w:tc>
          <w:tcPr>
            <w:tcW w:w="3827" w:type="dxa"/>
            <w:hideMark/>
          </w:tcPr>
          <w:p w:rsidR="00780BEE" w:rsidRDefault="00780BEE" w:rsidP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ранный депутат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регистрации избранног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тата представительного органа муниципального образования и выдачи ему удостоверения об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рании</w:t>
            </w:r>
          </w:p>
          <w:p w:rsidR="00780BEE" w:rsidRDefault="00780BE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80BEE" w:rsidRDefault="00780BEE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официального опубликования общих результатов выборов и представления за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гистрированным кандидатом копии док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мента об освобождении его от обяза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ей, несовместимых со статусом</w:t>
            </w:r>
          </w:p>
          <w:p w:rsidR="00780BEE" w:rsidRDefault="00780B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3 ст. 60 КЗ)</w:t>
            </w:r>
          </w:p>
          <w:p w:rsidR="00780BEE" w:rsidRDefault="00780BEE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результатов выборов, а также данных о числе голосов избирателей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ых каждым из зарегистрированных ка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тов</w:t>
            </w:r>
          </w:p>
          <w:p w:rsidR="00780BEE" w:rsidRDefault="00780BEE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один месяц</w:t>
            </w:r>
          </w:p>
          <w:p w:rsidR="00780BEE" w:rsidRDefault="00780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голосования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3 ст. 61 КЗ)</w:t>
            </w: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  <w:tr w:rsidR="00780BEE" w:rsidTr="00210524">
        <w:trPr>
          <w:cantSplit/>
        </w:trPr>
        <w:tc>
          <w:tcPr>
            <w:tcW w:w="817" w:type="dxa"/>
          </w:tcPr>
          <w:p w:rsidR="00780BEE" w:rsidRDefault="00780BEE" w:rsidP="00780BEE">
            <w:pPr>
              <w:numPr>
                <w:ilvl w:val="0"/>
                <w:numId w:val="18"/>
              </w:numPr>
              <w:ind w:left="-14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ициальное опубликование в муниципальных периодических печатных изданиях полных д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х, содержащихся в протоколах всех избирате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ых комиссий</w:t>
            </w:r>
          </w:p>
          <w:p w:rsidR="00780BEE" w:rsidRDefault="00780BE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вух месяцев со дня голосования (за исключением случая назначения по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голосования)</w:t>
            </w:r>
          </w:p>
          <w:p w:rsidR="00780BEE" w:rsidRDefault="00780BE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 4 ст. 61 КЗ)</w:t>
            </w:r>
          </w:p>
        </w:tc>
        <w:tc>
          <w:tcPr>
            <w:tcW w:w="3827" w:type="dxa"/>
            <w:hideMark/>
          </w:tcPr>
          <w:p w:rsidR="00780BEE" w:rsidRPr="00217BE1" w:rsidRDefault="00210524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17BE1">
              <w:rPr>
                <w:sz w:val="24"/>
                <w:szCs w:val="24"/>
              </w:rPr>
              <w:t>ТИК Кущевская</w:t>
            </w:r>
          </w:p>
        </w:tc>
      </w:tr>
    </w:tbl>
    <w:p w:rsidR="00780BEE" w:rsidRDefault="00780BEE" w:rsidP="00780BEE">
      <w:pPr>
        <w:pStyle w:val="11"/>
        <w:spacing w:line="228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2758" w:rsidRPr="0007630D" w:rsidRDefault="00032758">
      <w:pPr>
        <w:rPr>
          <w:sz w:val="16"/>
          <w:szCs w:val="16"/>
        </w:rPr>
      </w:pPr>
    </w:p>
    <w:sectPr w:rsidR="00032758" w:rsidRPr="0007630D" w:rsidSect="00C63739">
      <w:headerReference w:type="even" r:id="rId8"/>
      <w:headerReference w:type="default" r:id="rId9"/>
      <w:footerReference w:type="even" r:id="rId10"/>
      <w:footerReference w:type="first" r:id="rId11"/>
      <w:pgSz w:w="16838" w:h="11906" w:orient="landscape" w:code="9"/>
      <w:pgMar w:top="1701" w:right="1134" w:bottom="85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14" w:rsidRDefault="00354514" w:rsidP="00D9454C">
      <w:r>
        <w:separator/>
      </w:r>
    </w:p>
  </w:endnote>
  <w:endnote w:type="continuationSeparator" w:id="0">
    <w:p w:rsidR="00354514" w:rsidRDefault="00354514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86" w:rsidRDefault="00E1298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E12986" w:rsidRDefault="00E1298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86" w:rsidRDefault="00E129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14" w:rsidRDefault="00354514" w:rsidP="00D9454C">
      <w:r>
        <w:separator/>
      </w:r>
    </w:p>
  </w:footnote>
  <w:footnote w:type="continuationSeparator" w:id="0">
    <w:p w:rsidR="00354514" w:rsidRDefault="00354514" w:rsidP="00D9454C">
      <w:r>
        <w:continuationSeparator/>
      </w:r>
    </w:p>
  </w:footnote>
  <w:footnote w:id="1">
    <w:p w:rsidR="00E12986" w:rsidRDefault="00E12986" w:rsidP="00780BEE">
      <w:pPr>
        <w:pStyle w:val="af0"/>
      </w:pPr>
      <w:r>
        <w:rPr>
          <w:rStyle w:val="af2"/>
        </w:rPr>
        <w:footnoteRef/>
      </w:r>
      <w:r>
        <w:t xml:space="preserve"> Федеральный закон от 12 июня 2002 г. № 67-ФЗ «Об основных гарантиях избирательных прав и права на участие в референдуме граждан Российской Федерации» </w:t>
      </w:r>
      <w:r>
        <w:br/>
        <w:t>(далее – ФЗ).</w:t>
      </w:r>
    </w:p>
  </w:footnote>
  <w:footnote w:id="2">
    <w:p w:rsidR="00E12986" w:rsidRDefault="00E12986" w:rsidP="00780BEE">
      <w:pPr>
        <w:pStyle w:val="af0"/>
      </w:pPr>
      <w:r>
        <w:rPr>
          <w:rStyle w:val="af2"/>
        </w:rPr>
        <w:footnoteRef/>
      </w:r>
      <w:r>
        <w:t xml:space="preserve"> Закон Краснодарского края от 27 декабря 2005 г. № 966-КЗ «О муниципальных выборах в Краснодарском крае» (далее – КЗ).</w:t>
      </w:r>
    </w:p>
  </w:footnote>
  <w:footnote w:id="3">
    <w:p w:rsidR="00E12986" w:rsidRPr="0004567F" w:rsidRDefault="00E12986" w:rsidP="00780BEE">
      <w:pPr>
        <w:pStyle w:val="ab"/>
        <w:ind w:right="-28"/>
        <w:rPr>
          <w:sz w:val="20"/>
          <w:szCs w:val="20"/>
        </w:rPr>
      </w:pPr>
      <w:r w:rsidRPr="0004567F">
        <w:rPr>
          <w:rStyle w:val="af2"/>
          <w:sz w:val="20"/>
          <w:szCs w:val="20"/>
        </w:rPr>
        <w:footnoteRef/>
      </w:r>
      <w:r w:rsidRPr="0004567F">
        <w:rPr>
          <w:sz w:val="20"/>
          <w:szCs w:val="20"/>
        </w:rPr>
        <w:t xml:space="preserve"> </w:t>
      </w:r>
      <w:proofErr w:type="gramStart"/>
      <w:r w:rsidRPr="0004567F">
        <w:rPr>
          <w:sz w:val="20"/>
          <w:szCs w:val="20"/>
        </w:rPr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</w:t>
      </w:r>
      <w:r w:rsidRPr="0004567F">
        <w:rPr>
          <w:sz w:val="20"/>
          <w:szCs w:val="20"/>
        </w:rPr>
        <w:t>а</w:t>
      </w:r>
      <w:r w:rsidRPr="0004567F">
        <w:rPr>
          <w:sz w:val="20"/>
          <w:szCs w:val="20"/>
        </w:rPr>
        <w:t>ния по отзыву главы администрации (губернатора) Краснодарского края, специальные счета фонда референдума и расходовании этих средств» (далее – Постановление № 141/1750-5).</w:t>
      </w:r>
      <w:proofErr w:type="gramEnd"/>
    </w:p>
  </w:footnote>
  <w:footnote w:id="4">
    <w:p w:rsidR="00E12986" w:rsidRDefault="00E12986" w:rsidP="00780BEE">
      <w:pPr>
        <w:pStyle w:val="af0"/>
      </w:pPr>
      <w:r>
        <w:rPr>
          <w:rStyle w:val="af2"/>
        </w:rPr>
        <w:footnoteRef/>
      </w:r>
      <w:r>
        <w:t xml:space="preserve"> В том числе создавшие избирательные фонды без открытия специального избирательного счета на выборах в органы местного самоуправления сельских поселе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86" w:rsidRDefault="00E1298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E12986" w:rsidRDefault="00E129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986" w:rsidRDefault="00E1298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C5624">
      <w:rPr>
        <w:rStyle w:val="aa"/>
        <w:noProof/>
        <w:sz w:val="20"/>
      </w:rPr>
      <w:t>24</w:t>
    </w:r>
    <w:r>
      <w:rPr>
        <w:rStyle w:val="aa"/>
        <w:sz w:val="20"/>
      </w:rPr>
      <w:fldChar w:fldCharType="end"/>
    </w:r>
  </w:p>
  <w:p w:rsidR="00E12986" w:rsidRDefault="00E12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5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6"/>
  </w:num>
  <w:num w:numId="15">
    <w:abstractNumId w:val="13"/>
  </w:num>
  <w:num w:numId="16">
    <w:abstractNumId w:val="11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23962"/>
    <w:rsid w:val="00032758"/>
    <w:rsid w:val="00040995"/>
    <w:rsid w:val="00041EEE"/>
    <w:rsid w:val="0004567F"/>
    <w:rsid w:val="0005487D"/>
    <w:rsid w:val="00063601"/>
    <w:rsid w:val="0007630D"/>
    <w:rsid w:val="0009430C"/>
    <w:rsid w:val="000B19CC"/>
    <w:rsid w:val="000E1C1A"/>
    <w:rsid w:val="0010210D"/>
    <w:rsid w:val="001261D0"/>
    <w:rsid w:val="00131C9D"/>
    <w:rsid w:val="001349CF"/>
    <w:rsid w:val="00142E39"/>
    <w:rsid w:val="001C5624"/>
    <w:rsid w:val="001F7621"/>
    <w:rsid w:val="00210524"/>
    <w:rsid w:val="00217BE1"/>
    <w:rsid w:val="0026517E"/>
    <w:rsid w:val="00266C24"/>
    <w:rsid w:val="00271DE9"/>
    <w:rsid w:val="00281FAB"/>
    <w:rsid w:val="002A517A"/>
    <w:rsid w:val="00354514"/>
    <w:rsid w:val="00372F84"/>
    <w:rsid w:val="003760D7"/>
    <w:rsid w:val="003C1A3E"/>
    <w:rsid w:val="003C5C82"/>
    <w:rsid w:val="003D6586"/>
    <w:rsid w:val="003E5536"/>
    <w:rsid w:val="00405D00"/>
    <w:rsid w:val="004127C9"/>
    <w:rsid w:val="00474087"/>
    <w:rsid w:val="004B5430"/>
    <w:rsid w:val="004E0CD9"/>
    <w:rsid w:val="004E43AD"/>
    <w:rsid w:val="004F60D5"/>
    <w:rsid w:val="00511857"/>
    <w:rsid w:val="00531691"/>
    <w:rsid w:val="00535A72"/>
    <w:rsid w:val="00555B5A"/>
    <w:rsid w:val="00567889"/>
    <w:rsid w:val="0057211E"/>
    <w:rsid w:val="00584B22"/>
    <w:rsid w:val="00591A10"/>
    <w:rsid w:val="005A1E6E"/>
    <w:rsid w:val="005C605B"/>
    <w:rsid w:val="005D2AAA"/>
    <w:rsid w:val="00601BC2"/>
    <w:rsid w:val="006217C1"/>
    <w:rsid w:val="006413D1"/>
    <w:rsid w:val="006568FE"/>
    <w:rsid w:val="006B6A93"/>
    <w:rsid w:val="006B6CB0"/>
    <w:rsid w:val="006D4AC4"/>
    <w:rsid w:val="006D596E"/>
    <w:rsid w:val="00766CC4"/>
    <w:rsid w:val="00775C7A"/>
    <w:rsid w:val="00780BEE"/>
    <w:rsid w:val="007E5A20"/>
    <w:rsid w:val="008213CD"/>
    <w:rsid w:val="00890A6B"/>
    <w:rsid w:val="008C28BE"/>
    <w:rsid w:val="008D7EDC"/>
    <w:rsid w:val="008E4CD3"/>
    <w:rsid w:val="008F27FE"/>
    <w:rsid w:val="009228F7"/>
    <w:rsid w:val="00971245"/>
    <w:rsid w:val="009777DC"/>
    <w:rsid w:val="009C7604"/>
    <w:rsid w:val="00A124D9"/>
    <w:rsid w:val="00A74451"/>
    <w:rsid w:val="00AC35D3"/>
    <w:rsid w:val="00B13A61"/>
    <w:rsid w:val="00B65031"/>
    <w:rsid w:val="00BC282F"/>
    <w:rsid w:val="00BF2814"/>
    <w:rsid w:val="00BF5914"/>
    <w:rsid w:val="00C21996"/>
    <w:rsid w:val="00C63739"/>
    <w:rsid w:val="00C6739D"/>
    <w:rsid w:val="00C92552"/>
    <w:rsid w:val="00CE4998"/>
    <w:rsid w:val="00D24991"/>
    <w:rsid w:val="00D90134"/>
    <w:rsid w:val="00D9454C"/>
    <w:rsid w:val="00DA3C9A"/>
    <w:rsid w:val="00DA7429"/>
    <w:rsid w:val="00DB4B14"/>
    <w:rsid w:val="00DC41BA"/>
    <w:rsid w:val="00DD27B9"/>
    <w:rsid w:val="00E12986"/>
    <w:rsid w:val="00E1652F"/>
    <w:rsid w:val="00E348D7"/>
    <w:rsid w:val="00E357E7"/>
    <w:rsid w:val="00ED7104"/>
    <w:rsid w:val="00EE7580"/>
    <w:rsid w:val="00F04E1B"/>
    <w:rsid w:val="00F10978"/>
    <w:rsid w:val="00F6092B"/>
    <w:rsid w:val="00FA445D"/>
    <w:rsid w:val="00FB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693AB7C-8DF7-4A5C-9605-3003D6F6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27</cp:revision>
  <cp:lastPrinted>2021-06-29T08:34:00Z</cp:lastPrinted>
  <dcterms:created xsi:type="dcterms:W3CDTF">2017-06-13T06:04:00Z</dcterms:created>
  <dcterms:modified xsi:type="dcterms:W3CDTF">2021-06-29T08:56:00Z</dcterms:modified>
</cp:coreProperties>
</file>